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3E920" w14:textId="77777777" w:rsidR="00DA6476" w:rsidRDefault="00DA6476" w:rsidP="0018753F"/>
    <w:p w14:paraId="27A3516F" w14:textId="5353FF2A" w:rsidR="00201797" w:rsidRDefault="00636077">
      <w:pPr>
        <w:widowControl/>
        <w:spacing w:after="160" w:line="259" w:lineRule="auto"/>
        <w:rPr>
          <w:sz w:val="32"/>
          <w:szCs w:val="32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CE2439" wp14:editId="4F5053D5">
                <wp:simplePos x="0" y="0"/>
                <wp:positionH relativeFrom="column">
                  <wp:posOffset>7981949</wp:posOffset>
                </wp:positionH>
                <wp:positionV relativeFrom="paragraph">
                  <wp:posOffset>3658870</wp:posOffset>
                </wp:positionV>
                <wp:extent cx="485775" cy="285750"/>
                <wp:effectExtent l="0" t="0" r="28575" b="1905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EFC00" w14:textId="77777777" w:rsidR="00636077" w:rsidRPr="00636077" w:rsidRDefault="00636077" w:rsidP="006360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CE2439" id="_x0000_t202" coordsize="21600,21600" o:spt="202" path="m,l,21600r21600,l21600,xe">
                <v:stroke joinstyle="miter"/>
                <v:path gradientshapeok="t" o:connecttype="rect"/>
              </v:shapetype>
              <v:shape id="Text Box 301" o:spid="_x0000_s1026" type="#_x0000_t202" style="position:absolute;margin-left:628.5pt;margin-top:288.1pt;width:38.25pt;height:22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" fillcolor="#f93" strokeweight=".5pt">
                <v:textbox>
                  <w:txbxContent>
                    <w:p w14:paraId="60EEFC00" w14:textId="77777777" w:rsidR="00636077" w:rsidRPr="00636077" w:rsidRDefault="00636077" w:rsidP="006360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>BE</w:t>
                      </w:r>
                    </w:p>
                  </w:txbxContent>
                </v:textbox>
              </v:shape>
            </w:pict>
          </mc:Fallback>
        </mc:AlternateContent>
      </w:r>
      <w:r w:rsidR="00A32586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ACE3E6" wp14:editId="1EAFE060">
                <wp:simplePos x="0" y="0"/>
                <wp:positionH relativeFrom="column">
                  <wp:posOffset>5353050</wp:posOffset>
                </wp:positionH>
                <wp:positionV relativeFrom="paragraph">
                  <wp:posOffset>3658871</wp:posOffset>
                </wp:positionV>
                <wp:extent cx="552450" cy="285750"/>
                <wp:effectExtent l="0" t="0" r="19050" b="1905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7D9ED" w14:textId="77777777" w:rsidR="00A32586" w:rsidRPr="00636077" w:rsidRDefault="00636077" w:rsidP="006360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CE3E6" id="Text Box 300" o:spid="_x0000_s1027" type="#_x0000_t202" style="position:absolute;margin-left:421.5pt;margin-top:288.1pt;width:43.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" fillcolor="#f93" strokeweight=".5pt">
                <v:textbox>
                  <w:txbxContent>
                    <w:p w14:paraId="6997D9ED" w14:textId="77777777" w:rsidR="00A32586" w:rsidRPr="00636077" w:rsidRDefault="00636077" w:rsidP="006360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>RC</w:t>
                      </w:r>
                    </w:p>
                  </w:txbxContent>
                </v:textbox>
              </v:shape>
            </w:pict>
          </mc:Fallback>
        </mc:AlternateContent>
      </w:r>
      <w:r w:rsidR="00A32586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3F72FA" wp14:editId="092AD231">
                <wp:simplePos x="0" y="0"/>
                <wp:positionH relativeFrom="column">
                  <wp:posOffset>2600325</wp:posOffset>
                </wp:positionH>
                <wp:positionV relativeFrom="paragraph">
                  <wp:posOffset>3658870</wp:posOffset>
                </wp:positionV>
                <wp:extent cx="523875" cy="285750"/>
                <wp:effectExtent l="0" t="0" r="28575" b="1905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9C44E" w14:textId="77777777" w:rsidR="00A32586" w:rsidRPr="00A32586" w:rsidRDefault="00A32586" w:rsidP="00A3258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A3258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72FA" id="Text Box 299" o:spid="_x0000_s1028" type="#_x0000_t202" style="position:absolute;margin-left:204.75pt;margin-top:288.1pt;width:41.2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" fillcolor="#f93" strokeweight=".5pt">
                <v:textbox>
                  <w:txbxContent>
                    <w:p w14:paraId="1809C44E" w14:textId="77777777" w:rsidR="00A32586" w:rsidRPr="00A32586" w:rsidRDefault="00A32586" w:rsidP="00A3258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 w:rsidRPr="00A3258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>PR</w:t>
                      </w:r>
                    </w:p>
                  </w:txbxContent>
                </v:textbox>
              </v:shape>
            </w:pict>
          </mc:Fallback>
        </mc:AlternateContent>
      </w:r>
      <w:r w:rsidR="00380A29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CE4E75" wp14:editId="67A4C23B">
                <wp:simplePos x="0" y="0"/>
                <wp:positionH relativeFrom="column">
                  <wp:posOffset>8048625</wp:posOffset>
                </wp:positionH>
                <wp:positionV relativeFrom="paragraph">
                  <wp:posOffset>1029970</wp:posOffset>
                </wp:positionV>
                <wp:extent cx="419100" cy="285750"/>
                <wp:effectExtent l="0" t="0" r="19050" b="1905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A8EC8" w14:textId="77777777" w:rsidR="00380A29" w:rsidRPr="00380A29" w:rsidRDefault="00380A29" w:rsidP="00A3258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E4E75" id="Text Box 298" o:spid="_x0000_s1029" type="#_x0000_t202" style="position:absolute;margin-left:633.75pt;margin-top:81.1pt;width:33pt;height:2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" fillcolor="#f39" strokeweight=".5pt">
                <v:textbox>
                  <w:txbxContent>
                    <w:p w14:paraId="64EA8EC8" w14:textId="77777777" w:rsidR="00380A29" w:rsidRPr="00380A29" w:rsidRDefault="00380A29" w:rsidP="00A3258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  <w:r w:rsidR="00380A29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BC4892" wp14:editId="7038DB88">
                <wp:simplePos x="0" y="0"/>
                <wp:positionH relativeFrom="column">
                  <wp:posOffset>5457824</wp:posOffset>
                </wp:positionH>
                <wp:positionV relativeFrom="paragraph">
                  <wp:posOffset>1029970</wp:posOffset>
                </wp:positionV>
                <wp:extent cx="447675" cy="285750"/>
                <wp:effectExtent l="0" t="0" r="28575" b="1905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881CB" w14:textId="77777777" w:rsidR="00380A29" w:rsidRPr="00380A29" w:rsidRDefault="00380A29" w:rsidP="00A3258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C4892" id="Text Box 297" o:spid="_x0000_s1030" type="#_x0000_t202" style="position:absolute;margin-left:429.75pt;margin-top:81.1pt;width:35.2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" fillcolor="#f39" strokeweight=".5pt">
                <v:textbox>
                  <w:txbxContent>
                    <w:p w14:paraId="336881CB" w14:textId="77777777" w:rsidR="00380A29" w:rsidRPr="00380A29" w:rsidRDefault="00380A29" w:rsidP="00A3258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  <w:r w:rsidR="00144890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4AF015" wp14:editId="65E9433F">
                <wp:simplePos x="0" y="0"/>
                <wp:positionH relativeFrom="column">
                  <wp:posOffset>2647950</wp:posOffset>
                </wp:positionH>
                <wp:positionV relativeFrom="paragraph">
                  <wp:posOffset>1029970</wp:posOffset>
                </wp:positionV>
                <wp:extent cx="514350" cy="285750"/>
                <wp:effectExtent l="0" t="0" r="19050" b="1905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29274" w14:textId="77777777" w:rsidR="00144890" w:rsidRPr="00380A29" w:rsidRDefault="00380A29" w:rsidP="00380A2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F015" id="Text Box 296" o:spid="_x0000_s1031" type="#_x0000_t202" style="position:absolute;margin-left:208.5pt;margin-top:81.1pt;width:40.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" fillcolor="#f39" strokeweight=".5pt">
                <v:textbox>
                  <w:txbxContent>
                    <w:p w14:paraId="28529274" w14:textId="77777777" w:rsidR="00144890" w:rsidRPr="00380A29" w:rsidRDefault="00380A29" w:rsidP="00380A2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>CS</w:t>
                      </w:r>
                    </w:p>
                  </w:txbxContent>
                </v:textbox>
              </v:shape>
            </w:pict>
          </mc:Fallback>
        </mc:AlternateContent>
      </w:r>
      <w:r w:rsidR="002D3FCE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6B9E7A" wp14:editId="73807E94">
                <wp:simplePos x="0" y="0"/>
                <wp:positionH relativeFrom="column">
                  <wp:posOffset>8467725</wp:posOffset>
                </wp:positionH>
                <wp:positionV relativeFrom="paragraph">
                  <wp:posOffset>3273425</wp:posOffset>
                </wp:positionV>
                <wp:extent cx="377190" cy="2738120"/>
                <wp:effectExtent l="0" t="0" r="22860" b="2413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273812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B64D7" w14:textId="77777777" w:rsidR="002D3FCE" w:rsidRPr="00011CAC" w:rsidRDefault="00011CAC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 xml:space="preserve"> Focus on PR, tap into BE, understand RC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B9E7A" id="Text Box 290" o:spid="_x0000_s1032" type="#_x0000_t202" style="position:absolute;margin-left:666.75pt;margin-top:257.75pt;width:29.7pt;height:215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" fillcolor="#f93" strokeweight=".5pt">
                <v:textbox style="layout-flow:vertical">
                  <w:txbxContent>
                    <w:p w14:paraId="428B64D7" w14:textId="77777777" w:rsidR="002D3FCE" w:rsidRPr="00011CAC" w:rsidRDefault="00011CAC">
                      <w:pPr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 xml:space="preserve"> Focus on PR, tap into BE, understand RC</w:t>
                      </w:r>
                    </w:p>
                  </w:txbxContent>
                </v:textbox>
              </v:shape>
            </w:pict>
          </mc:Fallback>
        </mc:AlternateContent>
      </w:r>
      <w:r w:rsidR="002D3FCE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1E0666" wp14:editId="4CE853BE">
                <wp:simplePos x="0" y="0"/>
                <wp:positionH relativeFrom="column">
                  <wp:posOffset>285751</wp:posOffset>
                </wp:positionH>
                <wp:positionV relativeFrom="paragraph">
                  <wp:posOffset>3273426</wp:posOffset>
                </wp:positionV>
                <wp:extent cx="400050" cy="2738120"/>
                <wp:effectExtent l="0" t="0" r="19050" b="2413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3812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D8856" w14:textId="77777777" w:rsidR="00C34A40" w:rsidRPr="00011CAC" w:rsidRDefault="002D3FCE" w:rsidP="00011C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</w:pPr>
                            <w:r w:rsidRPr="00011CAC"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>Focus on PR, tap into BE,</w:t>
                            </w:r>
                            <w:r w:rsidR="00011CAC" w:rsidRPr="00011CAC"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 xml:space="preserve"> understand RC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E0666" id="Text Box 289" o:spid="_x0000_s1033" type="#_x0000_t202" style="position:absolute;margin-left:22.5pt;margin-top:257.75pt;width:31.5pt;height:21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" fillcolor="#f93" strokeweight=".5pt">
                <v:textbox style="layout-flow:vertical;mso-layout-flow-alt:bottom-to-top">
                  <w:txbxContent>
                    <w:p w14:paraId="6C6D8856" w14:textId="77777777" w:rsidR="00C34A40" w:rsidRPr="00011CAC" w:rsidRDefault="002D3FCE" w:rsidP="00011C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</w:pPr>
                      <w:r w:rsidRPr="00011CAC"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>Focus on PR, tap into BE,</w:t>
                      </w:r>
                      <w:r w:rsidR="00011CAC" w:rsidRPr="00011CAC"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 xml:space="preserve"> understand RC</w:t>
                      </w:r>
                    </w:p>
                  </w:txbxContent>
                </v:textbox>
              </v:shape>
            </w:pict>
          </mc:Fallback>
        </mc:AlternateContent>
      </w:r>
      <w:r w:rsidR="00C34A40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B0B333" wp14:editId="33EE303E">
                <wp:simplePos x="0" y="0"/>
                <wp:positionH relativeFrom="column">
                  <wp:posOffset>266700</wp:posOffset>
                </wp:positionH>
                <wp:positionV relativeFrom="paragraph">
                  <wp:posOffset>3315969</wp:posOffset>
                </wp:positionV>
                <wp:extent cx="8578215" cy="2695575"/>
                <wp:effectExtent l="0" t="0" r="0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8215" cy="2695575"/>
                        </a:xfrm>
                        <a:prstGeom prst="rect">
                          <a:avLst/>
                        </a:prstGeom>
                        <a:solidFill>
                          <a:srgbClr val="F78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1F110B" w14:textId="77777777" w:rsidR="0094723C" w:rsidRDefault="0094723C" w:rsidP="0094723C">
                            <w:pPr>
                              <w:textDirection w:val="btLr"/>
                            </w:pPr>
                            <w:r w:rsidRPr="00A079EC"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1943896D" wp14:editId="4EFBDF15">
                                  <wp:extent cx="8284210" cy="2000106"/>
                                  <wp:effectExtent l="0" t="0" r="2540" b="635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9718" cy="2037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0B333" id="Rectangle 23" o:spid="_x0000_s1034" style="position:absolute;margin-left:21pt;margin-top:261.1pt;width:675.45pt;height:21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" fillcolor="#f78e1e" stroked="f">
                <v:textbox inset="2.53958mm,2.53958mm,2.53958mm,2.53958mm">
                  <w:txbxContent>
                    <w:p w14:paraId="081F110B" w14:textId="77777777" w:rsidR="0094723C" w:rsidRDefault="0094723C" w:rsidP="0094723C">
                      <w:pPr>
                        <w:textDirection w:val="btLr"/>
                      </w:pPr>
                      <w:r w:rsidRPr="00A079EC">
                        <w:rPr>
                          <w:noProof/>
                          <w:lang w:val="en-IN"/>
                        </w:rPr>
                        <w:drawing>
                          <wp:inline distT="0" distB="0" distL="0" distR="0" wp14:anchorId="1943896D" wp14:editId="4EFBDF15">
                            <wp:extent cx="8284210" cy="2000106"/>
                            <wp:effectExtent l="0" t="0" r="2540" b="635"/>
                            <wp:docPr id="294" name="Picture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9718" cy="2037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34A40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61C6AD" wp14:editId="560FA780">
                <wp:simplePos x="0" y="0"/>
                <wp:positionH relativeFrom="column">
                  <wp:posOffset>8467725</wp:posOffset>
                </wp:positionH>
                <wp:positionV relativeFrom="paragraph">
                  <wp:posOffset>896620</wp:posOffset>
                </wp:positionV>
                <wp:extent cx="386715" cy="2376805"/>
                <wp:effectExtent l="0" t="0" r="13335" b="2349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2376805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4115" w14:textId="77777777" w:rsidR="00CC0A9D" w:rsidRPr="00C34A40" w:rsidRDefault="00C34A40" w:rsidP="00C34A4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lore AS, differentiat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C6AD" id="Text Box 286" o:spid="_x0000_s1035" type="#_x0000_t202" style="position:absolute;margin-left:666.75pt;margin-top:70.6pt;width:30.45pt;height:18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" fillcolor="#f39" strokeweight=".5pt">
                <v:textbox style="layout-flow:vertical">
                  <w:txbxContent>
                    <w:p w14:paraId="0E014115" w14:textId="77777777" w:rsidR="00CC0A9D" w:rsidRPr="00C34A40" w:rsidRDefault="00C34A40" w:rsidP="00C34A40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I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I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lore AS, differentiate</w:t>
                      </w:r>
                    </w:p>
                  </w:txbxContent>
                </v:textbox>
              </v:shape>
            </w:pict>
          </mc:Fallback>
        </mc:AlternateContent>
      </w:r>
      <w:r w:rsidR="00C34A40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99AC5F" wp14:editId="6F768E4D">
                <wp:simplePos x="0" y="0"/>
                <wp:positionH relativeFrom="column">
                  <wp:posOffset>285750</wp:posOffset>
                </wp:positionH>
                <wp:positionV relativeFrom="paragraph">
                  <wp:posOffset>896620</wp:posOffset>
                </wp:positionV>
                <wp:extent cx="400050" cy="2376805"/>
                <wp:effectExtent l="0" t="0" r="19050" b="23495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76805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802F4" w14:textId="77777777" w:rsidR="00C34A40" w:rsidRPr="00C34A40" w:rsidRDefault="00C34A40" w:rsidP="00C34A4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Define CS, fit into C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AC5F" id="Text Box 287" o:spid="_x0000_s1036" type="#_x0000_t202" style="position:absolute;margin-left:22.5pt;margin-top:70.6pt;width:31.5pt;height:18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" fillcolor="#f39" strokeweight=".5pt">
                <v:textbox style="layout-flow:vertical;mso-layout-flow-alt:bottom-to-top">
                  <w:txbxContent>
                    <w:p w14:paraId="32F802F4" w14:textId="77777777" w:rsidR="00C34A40" w:rsidRPr="00C34A40" w:rsidRDefault="00C34A40" w:rsidP="00C34A4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Define CS, fit into CL</w:t>
                      </w:r>
                    </w:p>
                  </w:txbxContent>
                </v:textbox>
              </v:shape>
            </w:pict>
          </mc:Fallback>
        </mc:AlternateContent>
      </w:r>
      <w:r w:rsidR="0094723C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3E1F5A" wp14:editId="16E23808">
                <wp:simplePos x="0" y="0"/>
                <wp:positionH relativeFrom="column">
                  <wp:posOffset>685800</wp:posOffset>
                </wp:positionH>
                <wp:positionV relativeFrom="paragraph">
                  <wp:posOffset>1315720</wp:posOffset>
                </wp:positionV>
                <wp:extent cx="2276475" cy="1676400"/>
                <wp:effectExtent l="0" t="0" r="9525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E3542" w14:textId="77777777" w:rsidR="00082BE3" w:rsidRDefault="00CC0A9D" w:rsidP="00CC0A9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CC0A9D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  <w:r w:rsidRPr="00CC0A9D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Customer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Segment:</w:t>
                            </w:r>
                          </w:p>
                          <w:p w14:paraId="667E1B49" w14:textId="77777777" w:rsidR="00976EFD" w:rsidRPr="00144890" w:rsidRDefault="00A61B14" w:rsidP="00CC0A9D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Fitness enthusiasts are our </w:t>
                            </w:r>
                            <w:proofErr w:type="spellStart"/>
                            <w:r w:rsidR="00B62CAC">
                              <w:rPr>
                                <w:sz w:val="24"/>
                                <w:szCs w:val="24"/>
                                <w:lang w:val="en-IN"/>
                              </w:rPr>
                              <w:t>customers.The</w:t>
                            </w:r>
                            <w:proofErr w:type="spellEnd"/>
                            <w:r w:rsidR="00B62CAC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people interested in maintaining fitness </w:t>
                            </w:r>
                            <w:r w:rsidR="006F487A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are </w:t>
                            </w:r>
                            <w:r w:rsidR="002356FE">
                              <w:rPr>
                                <w:sz w:val="24"/>
                                <w:szCs w:val="24"/>
                                <w:lang w:val="en-IN"/>
                              </w:rPr>
                              <w:t>of different age groups so it is suitable for all age grou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1F5A" id="Text Box 267" o:spid="_x0000_s1037" type="#_x0000_t202" style="position:absolute;margin-left:54pt;margin-top:103.6pt;width:179.25pt;height:13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" fillcolor="white [3201]" stroked="f" strokeweight=".5pt">
                <v:textbox>
                  <w:txbxContent>
                    <w:p w14:paraId="6DEE3542" w14:textId="77777777" w:rsidR="00082BE3" w:rsidRDefault="00CC0A9D" w:rsidP="00CC0A9D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CC0A9D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1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</w:t>
                      </w:r>
                      <w:r w:rsidRPr="00CC0A9D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Customer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Segment:</w:t>
                      </w:r>
                    </w:p>
                    <w:p w14:paraId="667E1B49" w14:textId="77777777" w:rsidR="00976EFD" w:rsidRPr="00144890" w:rsidRDefault="00A61B14" w:rsidP="00CC0A9D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 xml:space="preserve">Fitness enthusiasts are our </w:t>
                      </w:r>
                      <w:proofErr w:type="spellStart"/>
                      <w:r w:rsidR="00B62CAC">
                        <w:rPr>
                          <w:sz w:val="24"/>
                          <w:szCs w:val="24"/>
                          <w:lang w:val="en-IN"/>
                        </w:rPr>
                        <w:t>customers.The</w:t>
                      </w:r>
                      <w:proofErr w:type="spellEnd"/>
                      <w:r w:rsidR="00B62CAC">
                        <w:rPr>
                          <w:sz w:val="24"/>
                          <w:szCs w:val="24"/>
                          <w:lang w:val="en-IN"/>
                        </w:rPr>
                        <w:t xml:space="preserve"> people interested in maintaining fitness </w:t>
                      </w:r>
                      <w:r w:rsidR="006F487A">
                        <w:rPr>
                          <w:sz w:val="24"/>
                          <w:szCs w:val="24"/>
                          <w:lang w:val="en-IN"/>
                        </w:rPr>
                        <w:t xml:space="preserve">are </w:t>
                      </w:r>
                      <w:r w:rsidR="002356FE">
                        <w:rPr>
                          <w:sz w:val="24"/>
                          <w:szCs w:val="24"/>
                          <w:lang w:val="en-IN"/>
                        </w:rPr>
                        <w:t>of different age groups so it is suitable for all age groups.</w:t>
                      </w:r>
                    </w:p>
                  </w:txbxContent>
                </v:textbox>
              </v:shape>
            </w:pict>
          </mc:Fallback>
        </mc:AlternateContent>
      </w:r>
      <w:r w:rsidR="0094723C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E97C68" wp14:editId="14DCE83E">
                <wp:simplePos x="0" y="0"/>
                <wp:positionH relativeFrom="column">
                  <wp:posOffset>6038850</wp:posOffset>
                </wp:positionH>
                <wp:positionV relativeFrom="paragraph">
                  <wp:posOffset>1315720</wp:posOffset>
                </wp:positionV>
                <wp:extent cx="2371725" cy="1752600"/>
                <wp:effectExtent l="0" t="0" r="9525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7A46E" w14:textId="7438F2C3" w:rsidR="00C526E0" w:rsidRDefault="002D3FC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5. </w:t>
                            </w:r>
                            <w:r w:rsidR="00252B4F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Available </w:t>
                            </w:r>
                            <w:r w:rsidR="00C526E0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olution:</w:t>
                            </w:r>
                          </w:p>
                          <w:p w14:paraId="245958A5" w14:textId="174C1DC4" w:rsidR="00C526E0" w:rsidRPr="00C526E0" w:rsidRDefault="00C526E0" w:rsidP="00C526E0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Available solution takes lot of time in identifying the </w:t>
                            </w:r>
                            <w:r w:rsidR="00B83053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image. But this model identify the image accurately in </w:t>
                            </w:r>
                            <w:r w:rsidR="00220207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minimum amount of </w:t>
                            </w:r>
                            <w:r w:rsidR="00B83053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time </w:t>
                            </w:r>
                            <w:r w:rsidR="00220207">
                              <w:rPr>
                                <w:sz w:val="28"/>
                                <w:szCs w:val="28"/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97C68" id="Text Box 269" o:spid="_x0000_s1038" type="#_x0000_t202" style="position:absolute;margin-left:475.5pt;margin-top:103.6pt;width:186.75pt;height:13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" fillcolor="white [3201]" stroked="f" strokeweight=".5pt">
                <v:textbox>
                  <w:txbxContent>
                    <w:p w14:paraId="55E7A46E" w14:textId="7438F2C3" w:rsidR="00C526E0" w:rsidRDefault="002D3FCE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5. </w:t>
                      </w:r>
                      <w:r w:rsidR="00252B4F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Available </w:t>
                      </w:r>
                      <w:r w:rsidR="00C526E0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solution:</w:t>
                      </w:r>
                    </w:p>
                    <w:p w14:paraId="245958A5" w14:textId="174C1DC4" w:rsidR="00C526E0" w:rsidRPr="00C526E0" w:rsidRDefault="00C526E0" w:rsidP="00C526E0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sz w:val="28"/>
                          <w:szCs w:val="28"/>
                          <w:lang w:val="en-IN"/>
                        </w:rPr>
                        <w:t xml:space="preserve">Available solution takes lot of time in identifying the </w:t>
                      </w:r>
                      <w:r w:rsidR="00B83053">
                        <w:rPr>
                          <w:sz w:val="28"/>
                          <w:szCs w:val="28"/>
                          <w:lang w:val="en-IN"/>
                        </w:rPr>
                        <w:t xml:space="preserve">image. But this model identify the image accurately in </w:t>
                      </w:r>
                      <w:r w:rsidR="00220207">
                        <w:rPr>
                          <w:sz w:val="28"/>
                          <w:szCs w:val="28"/>
                          <w:lang w:val="en-IN"/>
                        </w:rPr>
                        <w:t xml:space="preserve">minimum amount of </w:t>
                      </w:r>
                      <w:r w:rsidR="00B83053">
                        <w:rPr>
                          <w:sz w:val="28"/>
                          <w:szCs w:val="28"/>
                          <w:lang w:val="en-IN"/>
                        </w:rPr>
                        <w:t xml:space="preserve"> time </w:t>
                      </w:r>
                      <w:r w:rsidR="00220207">
                        <w:rPr>
                          <w:sz w:val="28"/>
                          <w:szCs w:val="28"/>
                          <w:lang w:val="en-I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4723C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857AF1" wp14:editId="79407E2F">
                <wp:simplePos x="0" y="0"/>
                <wp:positionH relativeFrom="column">
                  <wp:posOffset>283845</wp:posOffset>
                </wp:positionH>
                <wp:positionV relativeFrom="paragraph">
                  <wp:posOffset>894715</wp:posOffset>
                </wp:positionV>
                <wp:extent cx="8568690" cy="2418715"/>
                <wp:effectExtent l="0" t="0" r="3810" b="63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8690" cy="2418715"/>
                        </a:xfrm>
                        <a:prstGeom prst="rect">
                          <a:avLst/>
                        </a:prstGeom>
                        <a:solidFill>
                          <a:srgbClr val="EE4D9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CFA4F" w14:textId="77777777" w:rsidR="00A079EC" w:rsidRDefault="00A079EC" w:rsidP="00A079EC">
                            <w:pPr>
                              <w:spacing w:before="65"/>
                              <w:textDirection w:val="btLr"/>
                            </w:pPr>
                            <w:r w:rsidRPr="0018753F">
                              <w:rPr>
                                <w:noProof/>
                                <w:lang w:val="en-IN"/>
                              </w:rPr>
                              <w:t xml:space="preserve"> </w:t>
                            </w:r>
                            <w:r w:rsidRPr="00A079EC"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2FAA0338" wp14:editId="284A45F9">
                                  <wp:extent cx="8239125" cy="2244025"/>
                                  <wp:effectExtent l="0" t="0" r="0" b="4445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5009" cy="2256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1B6B2A" w14:textId="77777777" w:rsidR="00A079EC" w:rsidRDefault="00A079EC" w:rsidP="00A079EC">
                            <w:pPr>
                              <w:spacing w:before="16" w:line="180" w:lineRule="auto"/>
                              <w:textDirection w:val="btLr"/>
                            </w:pPr>
                          </w:p>
                          <w:p w14:paraId="27EAF929" w14:textId="77777777" w:rsidR="00A079EC" w:rsidRDefault="00A079EC" w:rsidP="00A079E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57AF1" id="Rectangle 33" o:spid="_x0000_s1039" style="position:absolute;margin-left:22.35pt;margin-top:70.45pt;width:674.7pt;height:19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" fillcolor="#ee4d9b" stroked="f">
                <v:textbox inset="2.53958mm,2.53958mm,2.53958mm,2.53958mm">
                  <w:txbxContent>
                    <w:p w14:paraId="15FCFA4F" w14:textId="77777777" w:rsidR="00A079EC" w:rsidRDefault="00A079EC" w:rsidP="00A079EC">
                      <w:pPr>
                        <w:spacing w:before="65"/>
                        <w:textDirection w:val="btLr"/>
                      </w:pPr>
                      <w:r w:rsidRPr="0018753F">
                        <w:rPr>
                          <w:noProof/>
                          <w:lang w:val="en-IN"/>
                        </w:rPr>
                        <w:t xml:space="preserve"> </w:t>
                      </w:r>
                      <w:r w:rsidRPr="00A079EC">
                        <w:rPr>
                          <w:noProof/>
                          <w:lang w:val="en-IN"/>
                        </w:rPr>
                        <w:drawing>
                          <wp:inline distT="0" distB="0" distL="0" distR="0" wp14:anchorId="2FAA0338" wp14:editId="284A45F9">
                            <wp:extent cx="8239125" cy="2244025"/>
                            <wp:effectExtent l="0" t="0" r="0" b="4445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5009" cy="2256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1B6B2A" w14:textId="77777777" w:rsidR="00A079EC" w:rsidRDefault="00A079EC" w:rsidP="00A079EC">
                      <w:pPr>
                        <w:spacing w:before="16" w:line="180" w:lineRule="auto"/>
                        <w:textDirection w:val="btLr"/>
                      </w:pPr>
                    </w:p>
                    <w:p w14:paraId="27EAF929" w14:textId="77777777" w:rsidR="00A079EC" w:rsidRDefault="00A079EC" w:rsidP="00A079E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4723C">
        <w:rPr>
          <w:noProof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EA18F4" wp14:editId="17CBF96C">
                <wp:simplePos x="0" y="0"/>
                <wp:positionH relativeFrom="column">
                  <wp:posOffset>615409</wp:posOffset>
                </wp:positionH>
                <wp:positionV relativeFrom="paragraph">
                  <wp:posOffset>3665220</wp:posOffset>
                </wp:positionV>
                <wp:extent cx="2152650" cy="1345836"/>
                <wp:effectExtent l="0" t="0" r="19050" b="2603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345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FD577" w14:textId="77777777" w:rsidR="00082BE3" w:rsidRDefault="00082B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A18F4" id="Text Box 270" o:spid="_x0000_s1040" type="#_x0000_t202" style="position:absolute;margin-left:48.45pt;margin-top:288.6pt;width:169.5pt;height:105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" fillcolor="white [3201]" strokeweight=".5pt">
                <v:textbox>
                  <w:txbxContent>
                    <w:p w14:paraId="56DFD577" w14:textId="77777777" w:rsidR="00082BE3" w:rsidRDefault="00082BE3"/>
                  </w:txbxContent>
                </v:textbox>
              </v:shape>
            </w:pict>
          </mc:Fallback>
        </mc:AlternateContent>
      </w:r>
      <w:r w:rsidR="0094723C">
        <w:rPr>
          <w:noProof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2C613B" wp14:editId="4C9AC25D">
                <wp:simplePos x="0" y="0"/>
                <wp:positionH relativeFrom="column">
                  <wp:posOffset>3466291</wp:posOffset>
                </wp:positionH>
                <wp:positionV relativeFrom="paragraph">
                  <wp:posOffset>3795141</wp:posOffset>
                </wp:positionV>
                <wp:extent cx="2143125" cy="1297940"/>
                <wp:effectExtent l="0" t="0" r="28575" b="1651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29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0C21A" w14:textId="77777777" w:rsidR="00082BE3" w:rsidRDefault="00082B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C613B" id="Text Box 271" o:spid="_x0000_s1041" type="#_x0000_t202" style="position:absolute;margin-left:272.95pt;margin-top:298.85pt;width:168.75pt;height:102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" fillcolor="white [3201]" strokeweight=".5pt">
                <v:textbox>
                  <w:txbxContent>
                    <w:p w14:paraId="65C0C21A" w14:textId="77777777" w:rsidR="00082BE3" w:rsidRDefault="00082BE3"/>
                  </w:txbxContent>
                </v:textbox>
              </v:shape>
            </w:pict>
          </mc:Fallback>
        </mc:AlternateContent>
      </w:r>
      <w:r w:rsidR="00082BE3">
        <w:rPr>
          <w:noProof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1F50E2" wp14:editId="146EEBE9">
                <wp:simplePos x="0" y="0"/>
                <wp:positionH relativeFrom="column">
                  <wp:posOffset>5905500</wp:posOffset>
                </wp:positionH>
                <wp:positionV relativeFrom="paragraph">
                  <wp:posOffset>3860645</wp:posOffset>
                </wp:positionV>
                <wp:extent cx="2219325" cy="1221740"/>
                <wp:effectExtent l="0" t="0" r="28575" b="1651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22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E7856" w14:textId="77777777" w:rsidR="00082BE3" w:rsidRDefault="00082B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F50E2" id="Text Box 272" o:spid="_x0000_s1042" type="#_x0000_t202" style="position:absolute;margin-left:465pt;margin-top:304pt;width:174.75pt;height:96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" fillcolor="white [3201]" strokeweight=".5pt">
                <v:textbox>
                  <w:txbxContent>
                    <w:p w14:paraId="638E7856" w14:textId="77777777" w:rsidR="00082BE3" w:rsidRDefault="00082BE3"/>
                  </w:txbxContent>
                </v:textbox>
              </v:shape>
            </w:pict>
          </mc:Fallback>
        </mc:AlternateContent>
      </w:r>
      <w:r w:rsidR="00144890">
        <w:rPr>
          <w:sz w:val="32"/>
          <w:szCs w:val="32"/>
        </w:rPr>
        <w:t xml:space="preserve">     </w:t>
      </w:r>
      <w:r w:rsidR="00144890" w:rsidRPr="00144890">
        <w:rPr>
          <w:b/>
          <w:bCs/>
          <w:sz w:val="32"/>
          <w:szCs w:val="32"/>
        </w:rPr>
        <w:t xml:space="preserve">Project Title: </w:t>
      </w:r>
      <w:r w:rsidR="00A74BBE">
        <w:rPr>
          <w:b/>
          <w:bCs/>
          <w:sz w:val="32"/>
          <w:szCs w:val="32"/>
        </w:rPr>
        <w:t>AI-powered nutrition analyzer for fitness enthusiasts</w:t>
      </w:r>
      <w:r w:rsidR="00144890">
        <w:rPr>
          <w:sz w:val="32"/>
          <w:szCs w:val="32"/>
        </w:rPr>
        <w:t xml:space="preserve">              </w:t>
      </w:r>
    </w:p>
    <w:p w14:paraId="3F77DCE0" w14:textId="5870C4F3" w:rsidR="0094723C" w:rsidRPr="00976EFD" w:rsidRDefault="003B06A6">
      <w:pPr>
        <w:widowControl/>
        <w:spacing w:after="160" w:line="259" w:lineRule="auto"/>
        <w:rPr>
          <w:noProof/>
          <w:sz w:val="32"/>
          <w:szCs w:val="32"/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356D61" wp14:editId="2036F2F8">
                <wp:simplePos x="0" y="0"/>
                <wp:positionH relativeFrom="column">
                  <wp:posOffset>3308985</wp:posOffset>
                </wp:positionH>
                <wp:positionV relativeFrom="paragraph">
                  <wp:posOffset>924560</wp:posOffset>
                </wp:positionV>
                <wp:extent cx="2305050" cy="1676400"/>
                <wp:effectExtent l="0" t="0" r="19050" b="1905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676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E2320" w14:textId="77777777" w:rsidR="002D3FCE" w:rsidRDefault="002D3FCE" w:rsidP="002D3FC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C73B4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6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Customer Constraints: </w:t>
                            </w:r>
                          </w:p>
                          <w:p w14:paraId="09364BF5" w14:textId="3D9763AD" w:rsidR="00082BE3" w:rsidRPr="00C84629" w:rsidRDefault="00C84629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Customer may feel lazy to check the nutritional valu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everyti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.</w:t>
                            </w:r>
                            <w:r w:rsidR="00DB2835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Less awareness about their heal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56D61" id="Text Box 268" o:spid="_x0000_s1043" type="#_x0000_t202" style="position:absolute;margin-left:260.55pt;margin-top:72.8pt;width:181.5pt;height:13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" fillcolor="white [3201]" strokecolor="#ddd [3204]" strokeweight="1pt">
                <v:textbox>
                  <w:txbxContent>
                    <w:p w14:paraId="744E2320" w14:textId="77777777" w:rsidR="002D3FCE" w:rsidRDefault="002D3FCE" w:rsidP="002D3FCE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1C73B4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6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Customer Constraints: </w:t>
                      </w:r>
                    </w:p>
                    <w:p w14:paraId="09364BF5" w14:textId="3D9763AD" w:rsidR="00082BE3" w:rsidRPr="00C84629" w:rsidRDefault="00C84629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 xml:space="preserve">Customer may feel lazy to check the nutritional valu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IN"/>
                        </w:rPr>
                        <w:t>everytim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IN"/>
                        </w:rPr>
                        <w:t>.</w:t>
                      </w:r>
                      <w:r w:rsidR="00DB2835">
                        <w:rPr>
                          <w:sz w:val="24"/>
                          <w:szCs w:val="24"/>
                          <w:lang w:val="en-IN"/>
                        </w:rPr>
                        <w:t xml:space="preserve"> Less awareness about their health.</w:t>
                      </w:r>
                    </w:p>
                  </w:txbxContent>
                </v:textbox>
              </v:shape>
            </w:pict>
          </mc:Fallback>
        </mc:AlternateContent>
      </w:r>
      <w:r w:rsidR="00F26311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C5BE20" wp14:editId="7B1ADAA9">
                <wp:simplePos x="0" y="0"/>
                <wp:positionH relativeFrom="column">
                  <wp:posOffset>3157855</wp:posOffset>
                </wp:positionH>
                <wp:positionV relativeFrom="paragraph">
                  <wp:posOffset>3345815</wp:posOffset>
                </wp:positionV>
                <wp:extent cx="2695575" cy="1922780"/>
                <wp:effectExtent l="0" t="0" r="9525" b="127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92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B94DA" w14:textId="77777777" w:rsidR="00AD400D" w:rsidRDefault="002D3FC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9. Problem Root Cause:</w:t>
                            </w:r>
                          </w:p>
                          <w:p w14:paraId="79EB5544" w14:textId="18DCAAD0" w:rsidR="00AE229F" w:rsidRPr="001C73B4" w:rsidRDefault="003419DA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User may feel lazy to check the nutritional valu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>everytime.The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may think </w:t>
                            </w:r>
                            <w:r w:rsidR="00584AB9">
                              <w:rPr>
                                <w:sz w:val="28"/>
                                <w:szCs w:val="28"/>
                                <w:lang w:val="en-IN"/>
                              </w:rPr>
                              <w:t>whether t</w:t>
                            </w:r>
                            <w:r w:rsidR="00C75C14">
                              <w:rPr>
                                <w:sz w:val="28"/>
                                <w:szCs w:val="28"/>
                                <w:lang w:val="en-IN"/>
                              </w:rPr>
                              <w:t>he nutritional values are accurate.</w:t>
                            </w:r>
                            <w:r w:rsidR="002D3FCE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  <w:r w:rsidR="00690B21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They may think it </w:t>
                            </w:r>
                            <w:r w:rsidR="001A4FBA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will be </w:t>
                            </w:r>
                            <w:r w:rsidR="00690B21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time </w:t>
                            </w:r>
                            <w:r w:rsidR="001A4FBA">
                              <w:rPr>
                                <w:sz w:val="28"/>
                                <w:szCs w:val="28"/>
                                <w:lang w:val="en-IN"/>
                              </w:rPr>
                              <w:t>taking process.</w:t>
                            </w:r>
                            <w:r w:rsidR="002D3FCE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BE20" id="Text Box 278" o:spid="_x0000_s1044" type="#_x0000_t202" style="position:absolute;margin-left:248.65pt;margin-top:263.45pt;width:212.25pt;height:15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" fillcolor="white [3201]" stroked="f" strokeweight=".5pt">
                <v:textbox>
                  <w:txbxContent>
                    <w:p w14:paraId="463B94DA" w14:textId="77777777" w:rsidR="00AD400D" w:rsidRDefault="002D3FCE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9. Problem Root Cause:</w:t>
                      </w:r>
                    </w:p>
                    <w:p w14:paraId="79EB5544" w14:textId="18DCAAD0" w:rsidR="00AE229F" w:rsidRPr="001C73B4" w:rsidRDefault="003419DA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8"/>
                          <w:szCs w:val="28"/>
                          <w:lang w:val="en-IN"/>
                        </w:rPr>
                        <w:t xml:space="preserve">User may feel lazy to check the nutritional value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IN"/>
                        </w:rPr>
                        <w:t>everytime.They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IN"/>
                        </w:rPr>
                        <w:t xml:space="preserve"> may think </w:t>
                      </w:r>
                      <w:r w:rsidR="00584AB9">
                        <w:rPr>
                          <w:sz w:val="28"/>
                          <w:szCs w:val="28"/>
                          <w:lang w:val="en-IN"/>
                        </w:rPr>
                        <w:t>whether t</w:t>
                      </w:r>
                      <w:r w:rsidR="00C75C14">
                        <w:rPr>
                          <w:sz w:val="28"/>
                          <w:szCs w:val="28"/>
                          <w:lang w:val="en-IN"/>
                        </w:rPr>
                        <w:t>he nutritional values are accurate.</w:t>
                      </w:r>
                      <w:r w:rsidR="002D3FCE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</w:t>
                      </w:r>
                      <w:r w:rsidR="00690B21">
                        <w:rPr>
                          <w:sz w:val="28"/>
                          <w:szCs w:val="28"/>
                          <w:lang w:val="en-IN"/>
                        </w:rPr>
                        <w:t xml:space="preserve">They may think it </w:t>
                      </w:r>
                      <w:r w:rsidR="001A4FBA">
                        <w:rPr>
                          <w:sz w:val="28"/>
                          <w:szCs w:val="28"/>
                          <w:lang w:val="en-IN"/>
                        </w:rPr>
                        <w:t xml:space="preserve">will be </w:t>
                      </w:r>
                      <w:r w:rsidR="00690B21">
                        <w:rPr>
                          <w:sz w:val="28"/>
                          <w:szCs w:val="28"/>
                          <w:lang w:val="en-IN"/>
                        </w:rPr>
                        <w:t xml:space="preserve">time </w:t>
                      </w:r>
                      <w:r w:rsidR="001A4FBA">
                        <w:rPr>
                          <w:sz w:val="28"/>
                          <w:szCs w:val="28"/>
                          <w:lang w:val="en-IN"/>
                        </w:rPr>
                        <w:t>taking process.</w:t>
                      </w:r>
                      <w:r w:rsidR="002D3FCE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C41B5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7E16DF4" wp14:editId="6D019C90">
                <wp:simplePos x="0" y="0"/>
                <wp:positionH relativeFrom="column">
                  <wp:posOffset>6042025</wp:posOffset>
                </wp:positionH>
                <wp:positionV relativeFrom="paragraph">
                  <wp:posOffset>3285490</wp:posOffset>
                </wp:positionV>
                <wp:extent cx="2295525" cy="1867535"/>
                <wp:effectExtent l="0" t="0" r="9525" b="0"/>
                <wp:wrapTopAndBottom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867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9D202" w14:textId="278F669F" w:rsidR="00DB6A76" w:rsidRDefault="002D3FC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7. </w:t>
                            </w:r>
                            <w:r w:rsidR="00DB6A76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Behaviour:</w:t>
                            </w:r>
                          </w:p>
                          <w:p w14:paraId="5D3D4BAE" w14:textId="6E6629E1" w:rsidR="00DB6A76" w:rsidRPr="00DB6A76" w:rsidRDefault="00DB6A76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Directly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>related:</w:t>
                            </w:r>
                            <w:r w:rsidR="00597508">
                              <w:rPr>
                                <w:sz w:val="28"/>
                                <w:szCs w:val="28"/>
                                <w:lang w:val="en-IN"/>
                              </w:rPr>
                              <w:t>They</w:t>
                            </w:r>
                            <w:proofErr w:type="spellEnd"/>
                            <w:r w:rsidR="00597508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  <w:r w:rsidR="000A394A">
                              <w:rPr>
                                <w:sz w:val="28"/>
                                <w:szCs w:val="28"/>
                                <w:lang w:val="en-IN"/>
                              </w:rPr>
                              <w:t>may stop using the model</w:t>
                            </w:r>
                          </w:p>
                          <w:p w14:paraId="57BC88E4" w14:textId="3440E851" w:rsidR="00AB1E4D" w:rsidRDefault="00DB6A76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>Ind</w:t>
                            </w:r>
                            <w:r w:rsidR="003518C9">
                              <w:rPr>
                                <w:sz w:val="28"/>
                                <w:szCs w:val="28"/>
                                <w:lang w:val="en-IN"/>
                              </w:rPr>
                              <w:t>irectly related: customer verify the nutritional value with well known person.</w:t>
                            </w:r>
                          </w:p>
                          <w:p w14:paraId="558A16C8" w14:textId="77777777" w:rsidR="003518C9" w:rsidRPr="00AB1E4D" w:rsidRDefault="003518C9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6DF4" id="Text Box 279" o:spid="_x0000_s1045" type="#_x0000_t202" style="position:absolute;margin-left:475.75pt;margin-top:258.7pt;width:180.75pt;height:147.0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" fillcolor="white [3201]" stroked="f" strokeweight=".5pt">
                <v:textbox>
                  <w:txbxContent>
                    <w:p w14:paraId="3589D202" w14:textId="278F669F" w:rsidR="00DB6A76" w:rsidRDefault="002D3FCE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7. </w:t>
                      </w:r>
                      <w:r w:rsidR="00DB6A76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Behaviour:</w:t>
                      </w:r>
                    </w:p>
                    <w:p w14:paraId="5D3D4BAE" w14:textId="6E6629E1" w:rsidR="00DB6A76" w:rsidRPr="00DB6A76" w:rsidRDefault="00DB6A76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sz w:val="28"/>
                          <w:szCs w:val="28"/>
                          <w:lang w:val="en-IN"/>
                        </w:rPr>
                        <w:t xml:space="preserve">Directly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IN"/>
                        </w:rPr>
                        <w:t>related:</w:t>
                      </w:r>
                      <w:r w:rsidR="00597508">
                        <w:rPr>
                          <w:sz w:val="28"/>
                          <w:szCs w:val="28"/>
                          <w:lang w:val="en-IN"/>
                        </w:rPr>
                        <w:t>They</w:t>
                      </w:r>
                      <w:proofErr w:type="spellEnd"/>
                      <w:r w:rsidR="00597508">
                        <w:rPr>
                          <w:sz w:val="28"/>
                          <w:szCs w:val="28"/>
                          <w:lang w:val="en-IN"/>
                        </w:rPr>
                        <w:t xml:space="preserve"> </w:t>
                      </w:r>
                      <w:r w:rsidR="000A394A">
                        <w:rPr>
                          <w:sz w:val="28"/>
                          <w:szCs w:val="28"/>
                          <w:lang w:val="en-IN"/>
                        </w:rPr>
                        <w:t>may stop using the model</w:t>
                      </w:r>
                    </w:p>
                    <w:p w14:paraId="57BC88E4" w14:textId="3440E851" w:rsidR="00AB1E4D" w:rsidRDefault="00DB6A76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sz w:val="28"/>
                          <w:szCs w:val="28"/>
                          <w:lang w:val="en-IN"/>
                        </w:rPr>
                        <w:t>Ind</w:t>
                      </w:r>
                      <w:r w:rsidR="003518C9">
                        <w:rPr>
                          <w:sz w:val="28"/>
                          <w:szCs w:val="28"/>
                          <w:lang w:val="en-IN"/>
                        </w:rPr>
                        <w:t>irectly related: customer verify the nutritional value with well known person.</w:t>
                      </w:r>
                    </w:p>
                    <w:p w14:paraId="558A16C8" w14:textId="77777777" w:rsidR="003518C9" w:rsidRPr="00AB1E4D" w:rsidRDefault="003518C9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080A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FC9FC7" wp14:editId="5BEC8E9B">
                <wp:simplePos x="0" y="0"/>
                <wp:positionH relativeFrom="column">
                  <wp:posOffset>749935</wp:posOffset>
                </wp:positionH>
                <wp:positionV relativeFrom="paragraph">
                  <wp:posOffset>3493770</wp:posOffset>
                </wp:positionV>
                <wp:extent cx="2085975" cy="1552575"/>
                <wp:effectExtent l="0" t="0" r="9525" b="9525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8DC37" w14:textId="77777777" w:rsidR="00CC0A9D" w:rsidRDefault="001C73B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2.</w:t>
                            </w:r>
                            <w:r w:rsidR="002D3FCE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  <w:r w:rsidR="00CC0A9D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Problems</w:t>
                            </w:r>
                            <w:r w:rsidR="002D3FCE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/ Pains</w:t>
                            </w:r>
                            <w:r w:rsidR="00CC0A9D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:</w:t>
                            </w:r>
                          </w:p>
                          <w:p w14:paraId="3A44E579" w14:textId="77777777" w:rsidR="00CC0A9D" w:rsidRPr="00DD682B" w:rsidRDefault="005E3AC0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The problem occurs when the model doesn’t </w:t>
                            </w:r>
                            <w:r w:rsidR="00221F0D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identify the image and doesn’t </w:t>
                            </w:r>
                            <w:r w:rsidR="002C675F">
                              <w:rPr>
                                <w:sz w:val="24"/>
                                <w:szCs w:val="24"/>
                                <w:lang w:val="en-IN"/>
                              </w:rPr>
                              <w:t>display the accurate nutritional val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C9FC7" id="Text Box 277" o:spid="_x0000_s1046" type="#_x0000_t202" style="position:absolute;margin-left:59.05pt;margin-top:275.1pt;width:164.25pt;height:122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" fillcolor="white [3201]" stroked="f" strokeweight=".5pt">
                <v:textbox>
                  <w:txbxContent>
                    <w:p w14:paraId="2398DC37" w14:textId="77777777" w:rsidR="00CC0A9D" w:rsidRDefault="001C73B4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2.</w:t>
                      </w:r>
                      <w:r w:rsidR="002D3FCE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</w:t>
                      </w:r>
                      <w:r w:rsidR="00CC0A9D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Problems</w:t>
                      </w:r>
                      <w:r w:rsidR="002D3FCE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/ Pains</w:t>
                      </w:r>
                      <w:r w:rsidR="00CC0A9D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:</w:t>
                      </w:r>
                    </w:p>
                    <w:p w14:paraId="3A44E579" w14:textId="77777777" w:rsidR="00CC0A9D" w:rsidRPr="00DD682B" w:rsidRDefault="005E3AC0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 xml:space="preserve">The problem occurs when the model doesn’t </w:t>
                      </w:r>
                      <w:r w:rsidR="00221F0D">
                        <w:rPr>
                          <w:sz w:val="24"/>
                          <w:szCs w:val="24"/>
                          <w:lang w:val="en-IN"/>
                        </w:rPr>
                        <w:t xml:space="preserve">identify the image and doesn’t </w:t>
                      </w:r>
                      <w:r w:rsidR="002C675F">
                        <w:rPr>
                          <w:sz w:val="24"/>
                          <w:szCs w:val="24"/>
                          <w:lang w:val="en-IN"/>
                        </w:rPr>
                        <w:t>display the accurate nutritional value.</w:t>
                      </w:r>
                    </w:p>
                  </w:txbxContent>
                </v:textbox>
              </v:shape>
            </w:pict>
          </mc:Fallback>
        </mc:AlternateContent>
      </w:r>
      <w:r w:rsidR="00201797">
        <w:rPr>
          <w:sz w:val="32"/>
          <w:szCs w:val="32"/>
        </w:rPr>
        <w:t xml:space="preserve">    </w:t>
      </w:r>
      <w:r w:rsidR="00144890">
        <w:rPr>
          <w:sz w:val="32"/>
          <w:szCs w:val="32"/>
        </w:rPr>
        <w:t xml:space="preserve"> </w:t>
      </w:r>
      <w:r w:rsidR="00144890" w:rsidRPr="00144890">
        <w:rPr>
          <w:b/>
          <w:bCs/>
          <w:sz w:val="32"/>
          <w:szCs w:val="32"/>
        </w:rPr>
        <w:t>Team ID: PNT2022TMID399</w:t>
      </w:r>
      <w:r w:rsidR="00A61B14">
        <w:rPr>
          <w:b/>
          <w:bCs/>
          <w:sz w:val="32"/>
          <w:szCs w:val="32"/>
        </w:rPr>
        <w:t>06</w:t>
      </w:r>
      <w:r w:rsidR="00DA6476">
        <w:br w:type="page"/>
      </w:r>
    </w:p>
    <w:tbl>
      <w:tblPr>
        <w:tblpPr w:leftFromText="180" w:rightFromText="180" w:vertAnchor="text" w:horzAnchor="margin" w:tblpY="526"/>
        <w:tblW w:w="13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26"/>
      </w:tblGrid>
      <w:tr w:rsidR="0094723C" w14:paraId="5558CAC8" w14:textId="77777777" w:rsidTr="0094723C">
        <w:trPr>
          <w:trHeight w:val="4243"/>
        </w:trPr>
        <w:tc>
          <w:tcPr>
            <w:tcW w:w="13626" w:type="dxa"/>
            <w:shd w:val="clear" w:color="auto" w:fill="22A782"/>
          </w:tcPr>
          <w:p w14:paraId="74615723" w14:textId="1B4796AC" w:rsidR="0094723C" w:rsidRDefault="00A36D4F" w:rsidP="00947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/>
                <w:color w:val="FFFFFF"/>
                <w:sz w:val="18"/>
                <w:szCs w:val="18"/>
              </w:rPr>
            </w:pPr>
            <w:r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C3F05A3" wp14:editId="2880BA75">
                      <wp:simplePos x="0" y="0"/>
                      <wp:positionH relativeFrom="column">
                        <wp:posOffset>5659120</wp:posOffset>
                      </wp:positionH>
                      <wp:positionV relativeFrom="paragraph">
                        <wp:posOffset>587375</wp:posOffset>
                      </wp:positionV>
                      <wp:extent cx="2699385" cy="3938905"/>
                      <wp:effectExtent l="0" t="0" r="5715" b="4445"/>
                      <wp:wrapNone/>
                      <wp:docPr id="282" name="Text Box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9385" cy="3938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57991" w14:textId="18FF2EF9" w:rsidR="00CC0A9D" w:rsidRDefault="002D3FC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8. Channels of </w:t>
                                  </w:r>
                                  <w:r w:rsidR="0085134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>behaviour</w:t>
                                  </w:r>
                                  <w:r w:rsidR="00D5546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>:</w:t>
                                  </w:r>
                                </w:p>
                                <w:p w14:paraId="10B9B9B6" w14:textId="156F955B" w:rsidR="00D55466" w:rsidRDefault="00D55466">
                                  <w:pPr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Online: </w:t>
                                  </w:r>
                                </w:p>
                                <w:p w14:paraId="74C19368" w14:textId="0AF867EF" w:rsidR="00D55466" w:rsidRDefault="00D55466">
                                  <w:pPr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User get all the nutritional values at one </w:t>
                                  </w:r>
                                  <w:proofErr w:type="spellStart"/>
                                  <w:r w:rsidR="00346054"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>place.Time</w:t>
                                  </w:r>
                                  <w:proofErr w:type="spellEnd"/>
                                  <w:r w:rsidR="00346054"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consuming is </w:t>
                                  </w:r>
                                  <w:proofErr w:type="spellStart"/>
                                  <w:r w:rsidR="00346054"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>less.Easy</w:t>
                                  </w:r>
                                  <w:proofErr w:type="spellEnd"/>
                                  <w:r w:rsidR="00346054"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</w:t>
                                  </w:r>
                                  <w:r w:rsidR="001B45E8"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>process to maintain balanced diet.</w:t>
                                  </w:r>
                                </w:p>
                                <w:p w14:paraId="6BC34F3D" w14:textId="3EC3BF89" w:rsidR="00346054" w:rsidRDefault="00346054">
                                  <w:pPr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</w:p>
                                <w:p w14:paraId="7697C5A8" w14:textId="278BDBFC" w:rsidR="00346054" w:rsidRDefault="00346054">
                                  <w:pPr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Offline: </w:t>
                                  </w:r>
                                </w:p>
                                <w:p w14:paraId="2A741189" w14:textId="03E693D3" w:rsidR="000D1AFF" w:rsidRPr="00D55466" w:rsidRDefault="00B9509B">
                                  <w:pPr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Customer need to go to doctor </w:t>
                                  </w:r>
                                  <w:r w:rsidR="000D1AFF"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to maintain balanced </w:t>
                                  </w:r>
                                  <w:r w:rsidR="007E675C"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>diet.</w:t>
                                  </w:r>
                                  <w:r w:rsidR="00EB6E48"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It ta</w:t>
                                  </w:r>
                                  <w:r w:rsidR="007E675C"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kes time to check each nutritional </w:t>
                                  </w:r>
                                  <w:r w:rsidR="00EB6E48"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>valu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F05A3" id="Text Box 282" o:spid="_x0000_s1047" type="#_x0000_t202" style="position:absolute;margin-left:445.6pt;margin-top:46.25pt;width:212.55pt;height:31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" fillcolor="white [3201]" stroked="f" strokeweight=".5pt">
                      <v:textbox>
                        <w:txbxContent>
                          <w:p w14:paraId="35B57991" w14:textId="18FF2EF9" w:rsidR="00CC0A9D" w:rsidRDefault="002D3FC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8. Channels of </w:t>
                            </w:r>
                            <w:r w:rsidR="00851340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behaviour</w:t>
                            </w:r>
                            <w:r w:rsidR="00D55466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:</w:t>
                            </w:r>
                          </w:p>
                          <w:p w14:paraId="10B9B9B6" w14:textId="156F955B" w:rsidR="00D55466" w:rsidRDefault="00D55466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Online: </w:t>
                            </w:r>
                          </w:p>
                          <w:p w14:paraId="74C19368" w14:textId="0AF867EF" w:rsidR="00D55466" w:rsidRDefault="00D55466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User get all the nutritional values at one </w:t>
                            </w:r>
                            <w:proofErr w:type="spellStart"/>
                            <w:r w:rsidR="00346054">
                              <w:rPr>
                                <w:sz w:val="28"/>
                                <w:szCs w:val="28"/>
                                <w:lang w:val="en-IN"/>
                              </w:rPr>
                              <w:t>place.Time</w:t>
                            </w:r>
                            <w:proofErr w:type="spellEnd"/>
                            <w:r w:rsidR="00346054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consuming is </w:t>
                            </w:r>
                            <w:proofErr w:type="spellStart"/>
                            <w:r w:rsidR="00346054">
                              <w:rPr>
                                <w:sz w:val="28"/>
                                <w:szCs w:val="28"/>
                                <w:lang w:val="en-IN"/>
                              </w:rPr>
                              <w:t>less.Easy</w:t>
                            </w:r>
                            <w:proofErr w:type="spellEnd"/>
                            <w:r w:rsidR="00346054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  <w:r w:rsidR="001B45E8">
                              <w:rPr>
                                <w:sz w:val="28"/>
                                <w:szCs w:val="28"/>
                                <w:lang w:val="en-IN"/>
                              </w:rPr>
                              <w:t>process to maintain balanced diet.</w:t>
                            </w:r>
                          </w:p>
                          <w:p w14:paraId="6BC34F3D" w14:textId="3EC3BF89" w:rsidR="00346054" w:rsidRDefault="00346054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7697C5A8" w14:textId="278BDBFC" w:rsidR="00346054" w:rsidRDefault="00346054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Offline: </w:t>
                            </w:r>
                          </w:p>
                          <w:p w14:paraId="2A741189" w14:textId="03E693D3" w:rsidR="000D1AFF" w:rsidRPr="00D55466" w:rsidRDefault="00B9509B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Customer need to go to doctor </w:t>
                            </w:r>
                            <w:r w:rsidR="000D1AFF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to maintain balanced </w:t>
                            </w:r>
                            <w:r w:rsidR="007E675C">
                              <w:rPr>
                                <w:sz w:val="28"/>
                                <w:szCs w:val="28"/>
                                <w:lang w:val="en-IN"/>
                              </w:rPr>
                              <w:t>diet.</w:t>
                            </w:r>
                            <w:r w:rsidR="00EB6E48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It ta</w:t>
                            </w:r>
                            <w:r w:rsidR="007E675C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kes time to check each nutritional </w:t>
                            </w:r>
                            <w:r w:rsidR="00EB6E48">
                              <w:rPr>
                                <w:sz w:val="28"/>
                                <w:szCs w:val="28"/>
                                <w:lang w:val="en-IN"/>
                              </w:rPr>
                              <w:t>valu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3D2F"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334EA46" wp14:editId="246BF2DE">
                      <wp:simplePos x="0" y="0"/>
                      <wp:positionH relativeFrom="column">
                        <wp:posOffset>2954249</wp:posOffset>
                      </wp:positionH>
                      <wp:positionV relativeFrom="paragraph">
                        <wp:posOffset>677735</wp:posOffset>
                      </wp:positionV>
                      <wp:extent cx="2535555" cy="2912044"/>
                      <wp:effectExtent l="0" t="0" r="0" b="3175"/>
                      <wp:wrapNone/>
                      <wp:docPr id="281" name="Text Box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5555" cy="29120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29E5EB" w14:textId="5146FA10" w:rsidR="00976EFD" w:rsidRDefault="002D3FC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>10. Your Solutions:</w:t>
                                  </w:r>
                                </w:p>
                                <w:p w14:paraId="2AF40ECE" w14:textId="126EE396" w:rsidR="00676F5E" w:rsidRPr="00676F5E" w:rsidRDefault="007C2433">
                                  <w:pPr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Existing solution takes time to identify the </w:t>
                                  </w:r>
                                  <w:r w:rsidR="00653F33"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>image. But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this model takes less time than the existing </w:t>
                                  </w:r>
                                  <w:r w:rsidR="006B17E2"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>one.</w:t>
                                  </w:r>
                                  <w:r w:rsidR="00653F33"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</w:t>
                                  </w:r>
                                  <w:r w:rsidR="006B17E2"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>It will also display the benefit of eating that frui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4EA46" id="Text Box 281" o:spid="_x0000_s1048" type="#_x0000_t202" style="position:absolute;margin-left:232.6pt;margin-top:53.35pt;width:199.65pt;height:229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" fillcolor="white [3201]" stroked="f" strokeweight=".5pt">
                      <v:textbox>
                        <w:txbxContent>
                          <w:p w14:paraId="3029E5EB" w14:textId="5146FA10" w:rsidR="00976EFD" w:rsidRDefault="002D3FC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10. Your Solutions:</w:t>
                            </w:r>
                          </w:p>
                          <w:p w14:paraId="2AF40ECE" w14:textId="126EE396" w:rsidR="00676F5E" w:rsidRPr="00676F5E" w:rsidRDefault="007C2433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Existing solution takes time to identify the </w:t>
                            </w:r>
                            <w:r w:rsidR="00653F33">
                              <w:rPr>
                                <w:sz w:val="28"/>
                                <w:szCs w:val="28"/>
                                <w:lang w:val="en-IN"/>
                              </w:rPr>
                              <w:t>image. But</w:t>
                            </w:r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this model takes less time than the existing </w:t>
                            </w:r>
                            <w:r w:rsidR="006B17E2">
                              <w:rPr>
                                <w:sz w:val="28"/>
                                <w:szCs w:val="28"/>
                                <w:lang w:val="en-IN"/>
                              </w:rPr>
                              <w:t>one.</w:t>
                            </w:r>
                            <w:r w:rsidR="00653F33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  <w:r w:rsidR="006B17E2">
                              <w:rPr>
                                <w:sz w:val="28"/>
                                <w:szCs w:val="28"/>
                                <w:lang w:val="en-IN"/>
                              </w:rPr>
                              <w:t>It will also display the benefit of eating that frui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F68"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B3C31B4" wp14:editId="36035693">
                      <wp:simplePos x="0" y="0"/>
                      <wp:positionH relativeFrom="column">
                        <wp:posOffset>8386850</wp:posOffset>
                      </wp:positionH>
                      <wp:positionV relativeFrom="paragraph">
                        <wp:posOffset>-995</wp:posOffset>
                      </wp:positionV>
                      <wp:extent cx="440297" cy="4910750"/>
                      <wp:effectExtent l="0" t="0" r="17145" b="23495"/>
                      <wp:wrapNone/>
                      <wp:docPr id="293" name="Text Box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40297" cy="4910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4B8C35" w14:textId="77777777" w:rsidR="00DD682B" w:rsidRPr="00DD682B" w:rsidRDefault="00DD682B" w:rsidP="00DD682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IN"/>
                                    </w:rPr>
                                    <w:t>Extract online &amp; offline CH of B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C31B4" id="Text Box 293" o:spid="_x0000_s1049" type="#_x0000_t202" style="position:absolute;margin-left:660.4pt;margin-top:-.1pt;width:34.65pt;height:386.6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" fillcolor="#396" strokeweight=".5pt">
                      <v:textbox style="layout-flow:vertical">
                        <w:txbxContent>
                          <w:p w14:paraId="044B8C35" w14:textId="77777777" w:rsidR="00DD682B" w:rsidRPr="00DD682B" w:rsidRDefault="00DD682B" w:rsidP="00DD682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>Extract online &amp; offline CH of B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077"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E5CFC25" wp14:editId="6F21FE0A">
                      <wp:simplePos x="0" y="0"/>
                      <wp:positionH relativeFrom="column">
                        <wp:posOffset>7586345</wp:posOffset>
                      </wp:positionH>
                      <wp:positionV relativeFrom="paragraph">
                        <wp:posOffset>269241</wp:posOffset>
                      </wp:positionV>
                      <wp:extent cx="514985" cy="266700"/>
                      <wp:effectExtent l="0" t="0" r="18415" b="19050"/>
                      <wp:wrapNone/>
                      <wp:docPr id="305" name="Text Box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98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69A492" w14:textId="77777777" w:rsidR="00636077" w:rsidRPr="00636077" w:rsidRDefault="00636077" w:rsidP="006360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IN"/>
                                    </w:rPr>
                                    <w:t>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CFC25" id="Text Box 305" o:spid="_x0000_s1050" type="#_x0000_t202" style="position:absolute;margin-left:597.35pt;margin-top:21.2pt;width:40.5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" fillcolor="#396" strokeweight=".5pt">
                      <v:textbox>
                        <w:txbxContent>
                          <w:p w14:paraId="2B69A492" w14:textId="77777777" w:rsidR="00636077" w:rsidRPr="00636077" w:rsidRDefault="00636077" w:rsidP="006360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077"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F44CCB7" wp14:editId="5D6E3270">
                      <wp:simplePos x="0" y="0"/>
                      <wp:positionH relativeFrom="column">
                        <wp:posOffset>5090795</wp:posOffset>
                      </wp:positionH>
                      <wp:positionV relativeFrom="paragraph">
                        <wp:posOffset>269241</wp:posOffset>
                      </wp:positionV>
                      <wp:extent cx="513442" cy="266700"/>
                      <wp:effectExtent l="0" t="0" r="20320" b="19050"/>
                      <wp:wrapNone/>
                      <wp:docPr id="304" name="Text Box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442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905DDD" w14:textId="77777777" w:rsidR="00636077" w:rsidRPr="00636077" w:rsidRDefault="00636077" w:rsidP="006360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IN"/>
                                    </w:rPr>
                                    <w:t>S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4CCB7" id="Text Box 304" o:spid="_x0000_s1051" type="#_x0000_t202" style="position:absolute;margin-left:400.85pt;margin-top:21.2pt;width:40.4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" fillcolor="#396" strokeweight=".5pt">
                      <v:textbox>
                        <w:txbxContent>
                          <w:p w14:paraId="0E905DDD" w14:textId="77777777" w:rsidR="00636077" w:rsidRPr="00636077" w:rsidRDefault="00636077" w:rsidP="006360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S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077"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791E819" wp14:editId="7B33F700">
                      <wp:simplePos x="0" y="0"/>
                      <wp:positionH relativeFrom="column">
                        <wp:posOffset>2414269</wp:posOffset>
                      </wp:positionH>
                      <wp:positionV relativeFrom="paragraph">
                        <wp:posOffset>269240</wp:posOffset>
                      </wp:positionV>
                      <wp:extent cx="465455" cy="333375"/>
                      <wp:effectExtent l="0" t="0" r="10795" b="28575"/>
                      <wp:wrapNone/>
                      <wp:docPr id="302" name="Text Box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45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1C506E" w14:textId="77777777" w:rsidR="00636077" w:rsidRPr="00636077" w:rsidRDefault="00636077" w:rsidP="006360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IN"/>
                                    </w:rPr>
                                    <w:t>T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91E819" id="Text Box 302" o:spid="_x0000_s1052" type="#_x0000_t202" style="position:absolute;margin-left:190.1pt;margin-top:21.2pt;width:36.65pt;height:26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" fillcolor="#396" strokeweight=".5pt">
                      <v:textbox>
                        <w:txbxContent>
                          <w:p w14:paraId="2D1C506E" w14:textId="77777777" w:rsidR="00636077" w:rsidRPr="00636077" w:rsidRDefault="00636077" w:rsidP="006360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T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3B4"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EC7A2EF" wp14:editId="371B8B48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459740</wp:posOffset>
                      </wp:positionV>
                      <wp:extent cx="2314575" cy="1943100"/>
                      <wp:effectExtent l="0" t="0" r="9525" b="0"/>
                      <wp:wrapNone/>
                      <wp:docPr id="280" name="Text Box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1943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575FAB" w14:textId="77777777" w:rsidR="00ED556C" w:rsidRDefault="001C73B4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>3.</w:t>
                                  </w:r>
                                  <w:r w:rsidR="00ED556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Triggers: </w:t>
                                  </w:r>
                                </w:p>
                                <w:p w14:paraId="0AFDFC37" w14:textId="3E4A6F10" w:rsidR="00AE229F" w:rsidRPr="00AE229F" w:rsidRDefault="00AE229F">
                                  <w:pPr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</w:t>
                                  </w:r>
                                  <w:r w:rsidR="002C675F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By getting awareness to maintain </w:t>
                                  </w:r>
                                  <w:r w:rsidR="00762A88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their body fit .</w:t>
                                  </w:r>
                                  <w:r w:rsidR="00131C37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Seeing their neighbour using </w:t>
                                  </w:r>
                                  <w:r w:rsidR="0023457E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this to maintain balanced diet. Through internet</w:t>
                                  </w:r>
                                  <w:r w:rsidR="003F1798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, by seeing the feedback of others 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7A2EF" id="Text Box 280" o:spid="_x0000_s1053" type="#_x0000_t202" style="position:absolute;margin-left:25.85pt;margin-top:36.2pt;width:182.25pt;height:15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" fillcolor="white [3201]" stroked="f" strokeweight=".5pt">
                      <v:textbox>
                        <w:txbxContent>
                          <w:p w14:paraId="38575FAB" w14:textId="77777777" w:rsidR="00ED556C" w:rsidRDefault="001C73B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3.</w:t>
                            </w:r>
                            <w:r w:rsidR="00ED556C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Triggers: </w:t>
                            </w:r>
                          </w:p>
                          <w:p w14:paraId="0AFDFC37" w14:textId="3E4A6F10" w:rsidR="00AE229F" w:rsidRPr="00AE229F" w:rsidRDefault="00AE229F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  <w:r w:rsidR="002C675F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By getting awareness to maintain </w:t>
                            </w:r>
                            <w:r w:rsidR="00762A88">
                              <w:rPr>
                                <w:sz w:val="24"/>
                                <w:szCs w:val="24"/>
                                <w:lang w:val="en-IN"/>
                              </w:rPr>
                              <w:t>their body fit .</w:t>
                            </w:r>
                            <w:r w:rsidR="00131C37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Seeing their neighbour using </w:t>
                            </w:r>
                            <w:r w:rsidR="0023457E">
                              <w:rPr>
                                <w:sz w:val="24"/>
                                <w:szCs w:val="24"/>
                                <w:lang w:val="en-IN"/>
                              </w:rPr>
                              <w:t>this to maintain balanced diet. Through internet</w:t>
                            </w:r>
                            <w:r w:rsidR="003F1798">
                              <w:rPr>
                                <w:sz w:val="24"/>
                                <w:szCs w:val="24"/>
                                <w:lang w:val="en-IN"/>
                              </w:rPr>
                              <w:t>, by seeing the feedback of others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723C"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FEBDC5" wp14:editId="69C2D90C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69240</wp:posOffset>
                      </wp:positionV>
                      <wp:extent cx="8121005" cy="2390775"/>
                      <wp:effectExtent l="0" t="0" r="0" b="9525"/>
                      <wp:wrapNone/>
                      <wp:docPr id="36" name="Freeform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1005" cy="2390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40568" h="2214042" extrusionOk="0">
                                    <a:moveTo>
                                      <a:pt x="320507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214042"/>
                                    </a:lnTo>
                                    <a:lnTo>
                                      <a:pt x="3205077" y="2214042"/>
                                    </a:lnTo>
                                    <a:lnTo>
                                      <a:pt x="3205077" y="0"/>
                                    </a:lnTo>
                                    <a:close/>
                                    <a:moveTo>
                                      <a:pt x="6410154" y="0"/>
                                    </a:moveTo>
                                    <a:lnTo>
                                      <a:pt x="3230413" y="0"/>
                                    </a:lnTo>
                                    <a:lnTo>
                                      <a:pt x="3230413" y="2214042"/>
                                    </a:lnTo>
                                    <a:lnTo>
                                      <a:pt x="6410154" y="2214042"/>
                                    </a:lnTo>
                                    <a:lnTo>
                                      <a:pt x="6410154" y="0"/>
                                    </a:lnTo>
                                    <a:close/>
                                    <a:moveTo>
                                      <a:pt x="9640568" y="0"/>
                                    </a:moveTo>
                                    <a:lnTo>
                                      <a:pt x="6435490" y="0"/>
                                    </a:lnTo>
                                    <a:lnTo>
                                      <a:pt x="6435490" y="2214042"/>
                                    </a:lnTo>
                                    <a:lnTo>
                                      <a:pt x="9640568" y="2214042"/>
                                    </a:lnTo>
                                    <a:lnTo>
                                      <a:pt x="964056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AB370" id="Freeform 36" o:spid="_x0000_s1026" style="position:absolute;margin-left:12.35pt;margin-top:21.2pt;width:639.45pt;height:18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40568,2214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" path="m3205077,l,,,2214042r3205077,l3205077,xm6410154,l3230413,r,2214042l6410154,2214042,6410154,xm9640568,l6435490,r,2214042l9640568,2214042,9640568,xe" stroked="f">
                      <v:path arrowok="t" o:extrusionok="f"/>
                    </v:shape>
                  </w:pict>
                </mc:Fallback>
              </mc:AlternateContent>
            </w:r>
          </w:p>
        </w:tc>
      </w:tr>
      <w:tr w:rsidR="0094723C" w14:paraId="1B427758" w14:textId="77777777" w:rsidTr="0094723C">
        <w:trPr>
          <w:trHeight w:val="3530"/>
        </w:trPr>
        <w:tc>
          <w:tcPr>
            <w:tcW w:w="13626" w:type="dxa"/>
            <w:shd w:val="clear" w:color="auto" w:fill="22A782"/>
          </w:tcPr>
          <w:p w14:paraId="4A68383E" w14:textId="1132B539" w:rsidR="0094723C" w:rsidRDefault="001B45E8" w:rsidP="00947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noProof/>
                <w:lang w:val="en-IN"/>
              </w:rPr>
            </w:pPr>
            <w:r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EDFA58E" wp14:editId="493D93FF">
                      <wp:simplePos x="0" y="0"/>
                      <wp:positionH relativeFrom="column">
                        <wp:posOffset>5772785</wp:posOffset>
                      </wp:positionH>
                      <wp:positionV relativeFrom="paragraph">
                        <wp:posOffset>1370330</wp:posOffset>
                      </wp:positionV>
                      <wp:extent cx="2324735" cy="401320"/>
                      <wp:effectExtent l="0" t="0" r="0" b="0"/>
                      <wp:wrapNone/>
                      <wp:docPr id="285" name="Text Box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735" cy="401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EE63D8" w14:textId="77777777" w:rsidR="001C73B4" w:rsidRDefault="001C73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FA58E" id="Text Box 285" o:spid="_x0000_s1054" type="#_x0000_t202" style="position:absolute;margin-left:454.55pt;margin-top:107.9pt;width:183.05pt;height:3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" fillcolor="white [3201]" stroked="f" strokeweight=".5pt">
                      <v:textbox>
                        <w:txbxContent>
                          <w:p w14:paraId="31EE63D8" w14:textId="77777777" w:rsidR="001C73B4" w:rsidRDefault="001C73B4"/>
                        </w:txbxContent>
                      </v:textbox>
                    </v:shape>
                  </w:pict>
                </mc:Fallback>
              </mc:AlternateContent>
            </w:r>
            <w:r w:rsidR="00703F68"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C08A000" wp14:editId="2953608F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367915" cy="1791970"/>
                      <wp:effectExtent l="0" t="0" r="0" b="0"/>
                      <wp:wrapNone/>
                      <wp:docPr id="283" name="Text Box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7915" cy="1791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65C560" w14:textId="3753BC8E" w:rsidR="001121D8" w:rsidRPr="005A766B" w:rsidRDefault="001C73B4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>4.</w:t>
                                  </w:r>
                                  <w:r w:rsidR="00AE229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</w:t>
                                  </w:r>
                                  <w:r w:rsidR="00ED556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Emotions: </w:t>
                                  </w:r>
                                </w:p>
                                <w:p w14:paraId="2C0B9A21" w14:textId="4EC4558E" w:rsidR="001121D8" w:rsidRDefault="001121D8">
                                  <w:pPr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BEFORE: Eating lot of food leads to many health </w:t>
                                  </w:r>
                                  <w:r w:rsidR="00EF26D3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issues.</w:t>
                                  </w:r>
                                  <w:r w:rsidR="004E31CF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So they worry about their health, they become </w:t>
                                  </w:r>
                                  <w:r w:rsidR="005A766B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anxiety and fear.</w:t>
                                  </w:r>
                                </w:p>
                                <w:p w14:paraId="5B81A6A2" w14:textId="77777777" w:rsidR="00322402" w:rsidRDefault="00FC4662">
                                  <w:pPr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AFTER</w:t>
                                  </w:r>
                                  <w:r w:rsidR="001121D8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: Customer</w:t>
                                  </w:r>
                                  <w:r w:rsidR="00680155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feels motivated while using this model to live a healthy </w:t>
                                  </w:r>
                                  <w:r w:rsidR="00322402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life. </w:t>
                                  </w:r>
                                </w:p>
                                <w:p w14:paraId="387969D7" w14:textId="42FF6991" w:rsidR="00ED556C" w:rsidRPr="00680155" w:rsidRDefault="0032240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So</w:t>
                                  </w:r>
                                  <w:r w:rsidR="00FC4662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they will be happy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8A000" id="Text Box 283" o:spid="_x0000_s1055" type="#_x0000_t202" style="position:absolute;margin-left:25.6pt;margin-top:14.5pt;width:186.45pt;height:14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" fillcolor="white [3201]" stroked="f" strokeweight=".5pt">
                      <v:textbox>
                        <w:txbxContent>
                          <w:p w14:paraId="4065C560" w14:textId="3753BC8E" w:rsidR="001121D8" w:rsidRPr="005A766B" w:rsidRDefault="001C73B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4.</w:t>
                            </w:r>
                            <w:r w:rsidR="00AE229F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  <w:r w:rsidR="00ED556C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Emotions: </w:t>
                            </w:r>
                          </w:p>
                          <w:p w14:paraId="2C0B9A21" w14:textId="4EC4558E" w:rsidR="001121D8" w:rsidRDefault="001121D8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BEFORE: Eating lot of food leads to many health </w:t>
                            </w:r>
                            <w:r w:rsidR="00EF26D3">
                              <w:rPr>
                                <w:sz w:val="24"/>
                                <w:szCs w:val="24"/>
                                <w:lang w:val="en-IN"/>
                              </w:rPr>
                              <w:t>issues.</w:t>
                            </w:r>
                            <w:r w:rsidR="004E31CF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So they worry about their health, they become </w:t>
                            </w:r>
                            <w:r w:rsidR="005A766B">
                              <w:rPr>
                                <w:sz w:val="24"/>
                                <w:szCs w:val="24"/>
                                <w:lang w:val="en-IN"/>
                              </w:rPr>
                              <w:t>anxiety and fear.</w:t>
                            </w:r>
                          </w:p>
                          <w:p w14:paraId="5B81A6A2" w14:textId="77777777" w:rsidR="00322402" w:rsidRDefault="00FC4662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AFTER</w:t>
                            </w:r>
                            <w:r w:rsidR="001121D8">
                              <w:rPr>
                                <w:sz w:val="24"/>
                                <w:szCs w:val="24"/>
                                <w:lang w:val="en-IN"/>
                              </w:rPr>
                              <w:t>: Customer</w:t>
                            </w:r>
                            <w:r w:rsidR="00680155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feels motivated while using this model to live a healthy </w:t>
                            </w:r>
                            <w:r w:rsidR="00322402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life. </w:t>
                            </w:r>
                          </w:p>
                          <w:p w14:paraId="387969D7" w14:textId="42FF6991" w:rsidR="00ED556C" w:rsidRPr="00680155" w:rsidRDefault="0032240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So</w:t>
                            </w:r>
                            <w:r w:rsidR="00FC4662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they will be happy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077"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30DA12F" wp14:editId="615F06C0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92711</wp:posOffset>
                      </wp:positionV>
                      <wp:extent cx="531397" cy="304800"/>
                      <wp:effectExtent l="0" t="0" r="21590" b="19050"/>
                      <wp:wrapNone/>
                      <wp:docPr id="303" name="Text Box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397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BA51E" w14:textId="77777777" w:rsidR="00636077" w:rsidRPr="00636077" w:rsidRDefault="00636077" w:rsidP="006360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IN"/>
                                    </w:rPr>
                                    <w:t>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DA12F" id="Text Box 303" o:spid="_x0000_s1056" type="#_x0000_t202" style="position:absolute;margin-left:184.85pt;margin-top:7.3pt;width:41.85pt;height:2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" fillcolor="#396" strokeweight=".5pt">
                      <v:textbox>
                        <w:txbxContent>
                          <w:p w14:paraId="35CBA51E" w14:textId="77777777" w:rsidR="00636077" w:rsidRPr="00636077" w:rsidRDefault="00636077" w:rsidP="006360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3B4"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19B3A40" wp14:editId="182C6F8C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283211</wp:posOffset>
                      </wp:positionV>
                      <wp:extent cx="2371725" cy="1581150"/>
                      <wp:effectExtent l="0" t="0" r="9525" b="0"/>
                      <wp:wrapNone/>
                      <wp:docPr id="284" name="Text Box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172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271ABA" w14:textId="77777777" w:rsidR="001C73B4" w:rsidRDefault="001C73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B3A40" id="Text Box 284" o:spid="_x0000_s1057" type="#_x0000_t202" style="position:absolute;margin-left:239.6pt;margin-top:22.3pt;width:186.75pt;height:12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" fillcolor="white [3201]" stroked="f" strokeweight=".5pt">
                      <v:textbox>
                        <w:txbxContent>
                          <w:p w14:paraId="41271ABA" w14:textId="77777777" w:rsidR="001C73B4" w:rsidRDefault="001C73B4"/>
                        </w:txbxContent>
                      </v:textbox>
                    </v:shape>
                  </w:pict>
                </mc:Fallback>
              </mc:AlternateContent>
            </w:r>
            <w:r w:rsidR="0094723C"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4A3D6E" wp14:editId="7C23699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92710</wp:posOffset>
                      </wp:positionV>
                      <wp:extent cx="8249275" cy="1981200"/>
                      <wp:effectExtent l="0" t="0" r="0" b="0"/>
                      <wp:wrapNone/>
                      <wp:docPr id="276" name="Freeform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9275" cy="1981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40568" h="2214042" extrusionOk="0">
                                    <a:moveTo>
                                      <a:pt x="320507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214042"/>
                                    </a:lnTo>
                                    <a:lnTo>
                                      <a:pt x="3205077" y="2214042"/>
                                    </a:lnTo>
                                    <a:lnTo>
                                      <a:pt x="3205077" y="0"/>
                                    </a:lnTo>
                                    <a:close/>
                                    <a:moveTo>
                                      <a:pt x="6410154" y="0"/>
                                    </a:moveTo>
                                    <a:lnTo>
                                      <a:pt x="3230413" y="0"/>
                                    </a:lnTo>
                                    <a:lnTo>
                                      <a:pt x="3230413" y="2214042"/>
                                    </a:lnTo>
                                    <a:lnTo>
                                      <a:pt x="6410154" y="2214042"/>
                                    </a:lnTo>
                                    <a:lnTo>
                                      <a:pt x="6410154" y="0"/>
                                    </a:lnTo>
                                    <a:close/>
                                    <a:moveTo>
                                      <a:pt x="9640568" y="0"/>
                                    </a:moveTo>
                                    <a:lnTo>
                                      <a:pt x="6435490" y="0"/>
                                    </a:lnTo>
                                    <a:lnTo>
                                      <a:pt x="6435490" y="2214042"/>
                                    </a:lnTo>
                                    <a:lnTo>
                                      <a:pt x="9640568" y="2214042"/>
                                    </a:lnTo>
                                    <a:lnTo>
                                      <a:pt x="964056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3DD35" id="Freeform 276" o:spid="_x0000_s1026" style="position:absolute;margin-left:8.6pt;margin-top:7.3pt;width:649.55pt;height:15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40568,2214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" path="m3205077,l,,,2214042r3205077,l3205077,xm6410154,l3230413,r,2214042l6410154,2214042,6410154,xm9640568,l6435490,r,2214042l9640568,2214042,9640568,xe" stroked="f">
                      <v:path arrowok="t" o:extrusionok="f"/>
                    </v:shape>
                  </w:pict>
                </mc:Fallback>
              </mc:AlternateContent>
            </w:r>
          </w:p>
        </w:tc>
      </w:tr>
    </w:tbl>
    <w:p w14:paraId="5FE9361F" w14:textId="0E159478" w:rsidR="00DA6476" w:rsidRDefault="00011CAC">
      <w:pPr>
        <w:widowControl/>
        <w:spacing w:after="160" w:line="259" w:lineRule="auto"/>
      </w:pPr>
      <w:r>
        <w:rPr>
          <w:noProof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96D4BE" wp14:editId="255D877B">
                <wp:simplePos x="0" y="0"/>
                <wp:positionH relativeFrom="column">
                  <wp:posOffset>-292735</wp:posOffset>
                </wp:positionH>
                <wp:positionV relativeFrom="paragraph">
                  <wp:posOffset>310515</wp:posOffset>
                </wp:positionV>
                <wp:extent cx="423545" cy="4939030"/>
                <wp:effectExtent l="0" t="0" r="14605" b="1397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493903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10CAC" w14:textId="77777777" w:rsidR="00011CAC" w:rsidRPr="00DD682B" w:rsidRDefault="00DD682B" w:rsidP="00DD682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>Identify strong TR &amp; E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D4BE" id="Text Box 292" o:spid="_x0000_s1058" type="#_x0000_t202" style="position:absolute;margin-left:-23.05pt;margin-top:24.45pt;width:33.35pt;height:388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" fillcolor="#396" strokeweight=".5pt">
                <v:textbox style="layout-flow:vertical;mso-layout-flow-alt:bottom-to-top">
                  <w:txbxContent>
                    <w:p w14:paraId="79C10CAC" w14:textId="77777777" w:rsidR="00011CAC" w:rsidRPr="00DD682B" w:rsidRDefault="00DD682B" w:rsidP="00DD682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>Identify strong TR &amp; EM</w:t>
                      </w:r>
                    </w:p>
                  </w:txbxContent>
                </v:textbox>
              </v:shape>
            </w:pict>
          </mc:Fallback>
        </mc:AlternateContent>
      </w:r>
      <w:r w:rsidR="0094723C">
        <w:rPr>
          <w:noProof/>
          <w:sz w:val="20"/>
          <w:szCs w:val="20"/>
          <w:lang w:val="en-IN"/>
        </w:rPr>
        <mc:AlternateContent>
          <mc:Choice Requires="wpg">
            <w:drawing>
              <wp:anchor distT="0" distB="0" distL="114300" distR="114300" simplePos="0" relativeHeight="251675648" behindDoc="0" locked="0" layoutInCell="1" hidden="0" allowOverlap="1" wp14:anchorId="778C142A" wp14:editId="53EE8365">
                <wp:simplePos x="0" y="0"/>
                <wp:positionH relativeFrom="page">
                  <wp:posOffset>790575</wp:posOffset>
                </wp:positionH>
                <wp:positionV relativeFrom="page">
                  <wp:posOffset>-5962650</wp:posOffset>
                </wp:positionV>
                <wp:extent cx="9505950" cy="4721860"/>
                <wp:effectExtent l="0" t="0" r="0" b="254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5950" cy="4721860"/>
                          <a:chOff x="176318" y="700091"/>
                          <a:chExt cx="11007586" cy="5932382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297640" y="700091"/>
                            <a:ext cx="10886264" cy="5932382"/>
                            <a:chOff x="25290" y="-1948339"/>
                            <a:chExt cx="10886264" cy="5932382"/>
                          </a:xfrm>
                        </wpg:grpSpPr>
                        <wps:wsp>
                          <wps:cNvPr id="40" name="Rectangle 40"/>
                          <wps:cNvSpPr/>
                          <wps:spPr>
                            <a:xfrm>
                              <a:off x="764254" y="-1948339"/>
                              <a:ext cx="10147300" cy="2263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129711" w14:textId="77777777" w:rsidR="00A079EC" w:rsidRDefault="00A079EC" w:rsidP="00A079E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25290" y="1603305"/>
                              <a:ext cx="9946536" cy="2380738"/>
                            </a:xfrm>
                            <a:prstGeom prst="rect">
                              <a:avLst/>
                            </a:prstGeom>
                            <a:solidFill>
                              <a:srgbClr val="F78E1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B520F6" w14:textId="77777777" w:rsidR="00A079EC" w:rsidRDefault="00A079EC" w:rsidP="00A079E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" name="Freeform 43"/>
                          <wps:cNvSpPr/>
                          <wps:spPr>
                            <a:xfrm>
                              <a:off x="6542675" y="7571"/>
                              <a:ext cx="2969447" cy="1759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69447" h="175931" extrusionOk="0">
                                  <a:moveTo>
                                    <a:pt x="0" y="0"/>
                                  </a:moveTo>
                                  <a:lnTo>
                                    <a:pt x="0" y="175931"/>
                                  </a:lnTo>
                                  <a:lnTo>
                                    <a:pt x="2969447" y="175931"/>
                                  </a:lnTo>
                                  <a:lnTo>
                                    <a:pt x="29694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2B79BF" w14:textId="77777777" w:rsidR="00A079EC" w:rsidRDefault="00A079EC" w:rsidP="00A079EC">
                                <w:pPr>
                                  <w:spacing w:line="266" w:lineRule="auto"/>
                                  <w:ind w:right="1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4" name="Freeform 44"/>
                          <wps:cNvSpPr/>
                          <wps:spPr>
                            <a:xfrm>
                              <a:off x="9244200" y="93519"/>
                              <a:ext cx="593034" cy="326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70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316707" y="137354"/>
                                  </a:lnTo>
                                  <a:lnTo>
                                    <a:pt x="3167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0EE7AC" w14:textId="77777777" w:rsidR="00A079EC" w:rsidRDefault="00082BE3" w:rsidP="00A079EC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5" name="Freeform 45"/>
                          <wps:cNvSpPr/>
                          <wps:spPr>
                            <a:xfrm>
                              <a:off x="6653910" y="93520"/>
                              <a:ext cx="3020533" cy="19085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29224" h="232626" extrusionOk="0">
                                  <a:moveTo>
                                    <a:pt x="0" y="0"/>
                                  </a:moveTo>
                                  <a:lnTo>
                                    <a:pt x="0" y="232626"/>
                                  </a:lnTo>
                                  <a:lnTo>
                                    <a:pt x="2529224" y="232626"/>
                                  </a:lnTo>
                                  <a:lnTo>
                                    <a:pt x="25292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060D80" w14:textId="77777777" w:rsidR="00A079EC" w:rsidRDefault="00A079EC" w:rsidP="00A079EC">
                                <w:pPr>
                                  <w:spacing w:before="65" w:line="180" w:lineRule="auto"/>
                                  <w:textDirection w:val="btLr"/>
                                </w:pPr>
                              </w:p>
                              <w:p w14:paraId="0D40AEC3" w14:textId="77777777" w:rsidR="00082BE3" w:rsidRDefault="00082BE3"/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6" name="Freeform 46"/>
                          <wps:cNvSpPr/>
                          <wps:spPr>
                            <a:xfrm>
                              <a:off x="6026937" y="93520"/>
                              <a:ext cx="593034" cy="2324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70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316707" y="137354"/>
                                  </a:lnTo>
                                  <a:lnTo>
                                    <a:pt x="3167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1C004D" w14:textId="77777777" w:rsidR="00A079EC" w:rsidRDefault="00A079EC" w:rsidP="00A079EC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7" name="Freeform 47"/>
                          <wps:cNvSpPr/>
                          <wps:spPr>
                            <a:xfrm>
                              <a:off x="3109194" y="1732342"/>
                              <a:ext cx="3022177" cy="18869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6182" h="431352" extrusionOk="0">
                                  <a:moveTo>
                                    <a:pt x="0" y="0"/>
                                  </a:moveTo>
                                  <a:lnTo>
                                    <a:pt x="0" y="431352"/>
                                  </a:lnTo>
                                  <a:lnTo>
                                    <a:pt x="2206182" y="431352"/>
                                  </a:lnTo>
                                  <a:lnTo>
                                    <a:pt x="220618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8B8438" w14:textId="77777777" w:rsidR="005A31F3" w:rsidRDefault="005A31F3" w:rsidP="00A079EC">
                                <w:pPr>
                                  <w:spacing w:line="18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8" name="Freeform 48"/>
                          <wps:cNvSpPr/>
                          <wps:spPr>
                            <a:xfrm>
                              <a:off x="2849732" y="93521"/>
                              <a:ext cx="525507" cy="2324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073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290737" y="137354"/>
                                  </a:lnTo>
                                  <a:lnTo>
                                    <a:pt x="2907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58534F" w14:textId="77777777" w:rsidR="00A079EC" w:rsidRDefault="00A079EC" w:rsidP="00A079EC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>J&amp;P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9" name="Freeform 49"/>
                          <wps:cNvSpPr/>
                          <wps:spPr>
                            <a:xfrm>
                              <a:off x="373714" y="115145"/>
                              <a:ext cx="2878861" cy="20194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76017" h="326144" extrusionOk="0">
                                  <a:moveTo>
                                    <a:pt x="0" y="0"/>
                                  </a:moveTo>
                                  <a:lnTo>
                                    <a:pt x="0" y="326144"/>
                                  </a:lnTo>
                                  <a:lnTo>
                                    <a:pt x="2476017" y="326144"/>
                                  </a:lnTo>
                                  <a:lnTo>
                                    <a:pt x="24760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72767C" w14:textId="77777777" w:rsidR="00A079EC" w:rsidRPr="00A079EC" w:rsidRDefault="00A079EC" w:rsidP="00A079EC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  <w:rPr>
                                    <w:lang w:val="en-IN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s:wsp>
                        <wps:cNvPr id="50" name="Text Box 50"/>
                        <wps:cNvSpPr txBox="1"/>
                        <wps:spPr>
                          <a:xfrm rot="5400000">
                            <a:off x="-780940" y="3630382"/>
                            <a:ext cx="2271888" cy="35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0835E8" w14:textId="77777777" w:rsidR="00A079EC" w:rsidRDefault="00A079EC" w:rsidP="00A079E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 rot="5400000">
                            <a:off x="9129554" y="3621619"/>
                            <a:ext cx="2271256" cy="35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3CE9C8" w14:textId="77777777" w:rsidR="00A079EC" w:rsidRDefault="00A079EC" w:rsidP="00A079E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C142A" id="Group 38" o:spid="_x0000_s1059" style="position:absolute;margin-left:62.25pt;margin-top:-469.5pt;width:748.5pt;height:371.8pt;z-index:251675648;mso-position-horizontal-relative:page;mso-position-vertical-relative:page;mso-width-relative:margin;mso-height-relative:margin" coordorigin="1763,7000" coordsize="110075,5932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">
                <v:group id="Group 39" o:spid="_x0000_s1060" style="position:absolute;left:2976;top:7000;width:108863;height:59324" coordorigin="252,-19483" coordsize="108862,5932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">
                  <v:rect id="Rectangle 40" o:spid="_x0000_s1061" style="position:absolute;left:7642;top:-19483;width:101473;height:22630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" filled="f" stroked="f">
                    <v:textbox inset="2.53958mm,2.53958mm,2.53958mm,2.53958mm">
                      <w:txbxContent>
                        <w:p w14:paraId="4B129711" w14:textId="77777777" w:rsidR="00A079EC" w:rsidRDefault="00A079EC" w:rsidP="00A079E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41" o:spid="_x0000_s1062" style="position:absolute;left:252;top:16033;width:99466;height:23807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" fillcolor="#f78e1e" stroked="f">
                    <v:textbox inset="2.53958mm,2.53958mm,2.53958mm,2.53958mm">
                      <w:txbxContent>
                        <w:p w14:paraId="0AB520F6" w14:textId="77777777" w:rsidR="00A079EC" w:rsidRDefault="00A079EC" w:rsidP="00A079E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43" o:spid="_x0000_s1063" style="position:absolute;left:65426;top:75;width:29695;height:1760;visibility:visible;mso-wrap-style:square;v-text-anchor:top" coordsize="2969447,175931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" adj="-11796480,,5400" path="m,l,175931r2969447,l2969447,,,xe" filled="f" stroked="f">
                    <v:stroke joinstyle="miter"/>
                    <v:formulas/>
                    <v:path arrowok="t" o:extrusionok="f" o:connecttype="custom" textboxrect="0,0,2969447,175931"/>
                    <v:textbox inset="7pt,3pt,7pt,3pt">
                      <w:txbxContent>
                        <w:p w14:paraId="562B79BF" w14:textId="77777777" w:rsidR="00A079EC" w:rsidRDefault="00A079EC" w:rsidP="00A079EC">
                          <w:pPr>
                            <w:spacing w:line="266" w:lineRule="auto"/>
                            <w:ind w:right="10"/>
                            <w:textDirection w:val="btLr"/>
                          </w:pPr>
                        </w:p>
                      </w:txbxContent>
                    </v:textbox>
                  </v:shape>
                  <v:shape id="Freeform 44" o:spid="_x0000_s1064" style="position:absolute;left:92442;top:935;width:5930;height:3262;visibility:visible;mso-wrap-style:square;v-text-anchor:top" coordsize="316707,137354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" adj="-11796480,,5400" path="m,l,137354r316707,l316707,,,xe" filled="f" stroked="f">
                    <v:stroke joinstyle="miter"/>
                    <v:formulas/>
                    <v:path arrowok="t" o:extrusionok="f" o:connecttype="custom" textboxrect="0,0,316707,137354"/>
                    <v:textbox inset="7pt,3pt,7pt,3pt">
                      <w:txbxContent>
                        <w:p w14:paraId="2A0EE7AC" w14:textId="77777777" w:rsidR="00A079EC" w:rsidRDefault="00082BE3" w:rsidP="00A079EC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Freeform 45" o:spid="_x0000_s1065" style="position:absolute;left:66539;top:935;width:30205;height:19085;visibility:visible;mso-wrap-style:square;v-text-anchor:top" coordsize="2529224,232626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" adj="-11796480,,5400" path="m,l,232626r2529224,l2529224,,,xe" filled="f" stroked="f">
                    <v:stroke joinstyle="miter"/>
                    <v:formulas/>
                    <v:path arrowok="t" o:extrusionok="f" o:connecttype="custom" textboxrect="0,0,2529224,232626"/>
                    <v:textbox inset="7pt,3pt,7pt,3pt">
                      <w:txbxContent>
                        <w:p w14:paraId="12060D80" w14:textId="77777777" w:rsidR="00A079EC" w:rsidRDefault="00A079EC" w:rsidP="00A079EC">
                          <w:pPr>
                            <w:spacing w:before="65" w:line="180" w:lineRule="auto"/>
                            <w:textDirection w:val="btLr"/>
                          </w:pPr>
                        </w:p>
                        <w:p w14:paraId="0D40AEC3" w14:textId="77777777" w:rsidR="00082BE3" w:rsidRDefault="00082BE3"/>
                      </w:txbxContent>
                    </v:textbox>
                  </v:shape>
                  <v:shape id="Freeform 46" o:spid="_x0000_s1066" style="position:absolute;left:60269;top:935;width:5930;height:2324;visibility:visible;mso-wrap-style:square;v-text-anchor:top" coordsize="316707,137354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" adj="-11796480,,5400" path="m,l,137354r316707,l316707,,,xe" filled="f" stroked="f">
                    <v:stroke joinstyle="miter"/>
                    <v:formulas/>
                    <v:path arrowok="t" o:extrusionok="f" o:connecttype="custom" textboxrect="0,0,316707,137354"/>
                    <v:textbox inset="7pt,3pt,7pt,3pt">
                      <w:txbxContent>
                        <w:p w14:paraId="2B1C004D" w14:textId="77777777" w:rsidR="00A079EC" w:rsidRDefault="00A079EC" w:rsidP="00A079EC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Freeform 47" o:spid="_x0000_s1067" style="position:absolute;left:31091;top:17323;width:30222;height:18869;visibility:visible;mso-wrap-style:square;v-text-anchor:top" coordsize="2206182,431352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" adj="-11796480,,5400" path="m,l,431352r2206182,l2206182,,,xe" filled="f" stroked="f">
                    <v:stroke joinstyle="miter"/>
                    <v:formulas/>
                    <v:path arrowok="t" o:extrusionok="f" o:connecttype="custom" textboxrect="0,0,2206182,431352"/>
                    <v:textbox inset="7pt,3pt,7pt,3pt">
                      <w:txbxContent>
                        <w:p w14:paraId="128B8438" w14:textId="77777777" w:rsidR="005A31F3" w:rsidRDefault="005A31F3" w:rsidP="00A079EC">
                          <w:pPr>
                            <w:spacing w:line="18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Freeform 48" o:spid="_x0000_s1068" style="position:absolute;left:28497;top:935;width:5255;height:2324;visibility:visible;mso-wrap-style:square;v-text-anchor:top" coordsize="290737,137354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" adj="-11796480,,5400" path="m,l,137354r290737,l290737,,,xe" filled="f" stroked="f">
                    <v:stroke joinstyle="miter"/>
                    <v:formulas/>
                    <v:path arrowok="t" o:extrusionok="f" o:connecttype="custom" textboxrect="0,0,290737,137354"/>
                    <v:textbox inset="7pt,3pt,7pt,3pt">
                      <w:txbxContent>
                        <w:p w14:paraId="1E58534F" w14:textId="77777777" w:rsidR="00A079EC" w:rsidRDefault="00A079EC" w:rsidP="00A079EC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>J&amp;P</w:t>
                          </w:r>
                        </w:p>
                      </w:txbxContent>
                    </v:textbox>
                  </v:shape>
                  <v:shape id="Freeform 49" o:spid="_x0000_s1069" style="position:absolute;left:3737;top:1151;width:28788;height:20195;visibility:visible;mso-wrap-style:square;v-text-anchor:top" coordsize="2476017,326144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" adj="-11796480,,5400" path="m,l,326144r2476017,l2476017,,,xe" filled="f" stroked="f">
                    <v:stroke joinstyle="miter"/>
                    <v:formulas/>
                    <v:path arrowok="t" o:extrusionok="f" o:connecttype="custom" textboxrect="0,0,2476017,326144"/>
                    <v:textbox inset="7pt,3pt,7pt,3pt">
                      <w:txbxContent>
                        <w:p w14:paraId="1072767C" w14:textId="77777777" w:rsidR="00A079EC" w:rsidRPr="00A079EC" w:rsidRDefault="00A079EC" w:rsidP="00A079EC">
                          <w:pPr>
                            <w:spacing w:before="60" w:line="266" w:lineRule="auto"/>
                            <w:ind w:right="16"/>
                            <w:textDirection w:val="btLr"/>
                            <w:rPr>
                              <w:lang w:val="en-IN"/>
                            </w:rPr>
                          </w:pPr>
                        </w:p>
                      </w:txbxContent>
                    </v:textbox>
                  </v:shape>
                </v:group>
                <v:shape id="Text Box 50" o:spid="_x0000_s1070" type="#_x0000_t202" style="position:absolute;left:-7810;top:36304;width:22719;height:3573;rotation:9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" filled="f" stroked="f">
                  <v:textbox inset="2.53958mm,2.53958mm,2.53958mm,2.53958mm">
                    <w:txbxContent>
                      <w:p w14:paraId="0F0835E8" w14:textId="77777777" w:rsidR="00A079EC" w:rsidRDefault="00A079EC" w:rsidP="00A079EC">
                        <w:pPr>
                          <w:textDirection w:val="btLr"/>
                        </w:pPr>
                      </w:p>
                    </w:txbxContent>
                  </v:textbox>
                </v:shape>
                <v:shape id="Text Box 51" o:spid="_x0000_s1071" type="#_x0000_t202" style="position:absolute;left:91294;top:36216;width:22713;height:3574;rotation:9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" filled="f" stroked="f">
                  <v:textbox inset="2.53958mm,2.53958mm,2.53958mm,2.53958mm">
                    <w:txbxContent>
                      <w:p w14:paraId="703CE9C8" w14:textId="77777777" w:rsidR="00A079EC" w:rsidRDefault="00A079EC" w:rsidP="00A079EC">
                        <w:pPr>
                          <w:textDirection w:val="btL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DA6476" w:rsidSect="0018753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AD262" w14:textId="77777777" w:rsidR="009D589D" w:rsidRDefault="009D589D" w:rsidP="0094723C">
      <w:r>
        <w:separator/>
      </w:r>
    </w:p>
  </w:endnote>
  <w:endnote w:type="continuationSeparator" w:id="0">
    <w:p w14:paraId="637FF092" w14:textId="77777777" w:rsidR="009D589D" w:rsidRDefault="009D589D" w:rsidP="0094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Roboto">
    <w:altName w:val="Times New Roman"/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EEF38" w14:textId="77777777" w:rsidR="009D589D" w:rsidRDefault="009D589D" w:rsidP="0094723C">
      <w:r>
        <w:separator/>
      </w:r>
    </w:p>
  </w:footnote>
  <w:footnote w:type="continuationSeparator" w:id="0">
    <w:p w14:paraId="365142B5" w14:textId="77777777" w:rsidR="009D589D" w:rsidRDefault="009D589D" w:rsidP="0094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086C"/>
    <w:multiLevelType w:val="hybridMultilevel"/>
    <w:tmpl w:val="71D0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45D73"/>
    <w:multiLevelType w:val="hybridMultilevel"/>
    <w:tmpl w:val="5B8218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190981">
    <w:abstractNumId w:val="1"/>
  </w:num>
  <w:num w:numId="2" w16cid:durableId="544297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displayBackgroundShape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53F"/>
    <w:rsid w:val="0000105E"/>
    <w:rsid w:val="000014F4"/>
    <w:rsid w:val="00011CAC"/>
    <w:rsid w:val="00022956"/>
    <w:rsid w:val="00082BE3"/>
    <w:rsid w:val="000A394A"/>
    <w:rsid w:val="000D1AFF"/>
    <w:rsid w:val="001121D8"/>
    <w:rsid w:val="00131C37"/>
    <w:rsid w:val="00144890"/>
    <w:rsid w:val="0018753F"/>
    <w:rsid w:val="001A4FBA"/>
    <w:rsid w:val="001B45E8"/>
    <w:rsid w:val="001B4F14"/>
    <w:rsid w:val="001C73B4"/>
    <w:rsid w:val="001F6B46"/>
    <w:rsid w:val="00201797"/>
    <w:rsid w:val="00220207"/>
    <w:rsid w:val="00221F0D"/>
    <w:rsid w:val="00233D2F"/>
    <w:rsid w:val="0023457E"/>
    <w:rsid w:val="0023482A"/>
    <w:rsid w:val="002356FE"/>
    <w:rsid w:val="00252B4F"/>
    <w:rsid w:val="002C675F"/>
    <w:rsid w:val="002D3FCE"/>
    <w:rsid w:val="00322402"/>
    <w:rsid w:val="00326017"/>
    <w:rsid w:val="0034070B"/>
    <w:rsid w:val="003419DA"/>
    <w:rsid w:val="00346054"/>
    <w:rsid w:val="003518C9"/>
    <w:rsid w:val="00380A29"/>
    <w:rsid w:val="003B06A6"/>
    <w:rsid w:val="003F1798"/>
    <w:rsid w:val="00412D8C"/>
    <w:rsid w:val="0049313E"/>
    <w:rsid w:val="0049439E"/>
    <w:rsid w:val="004A3B6F"/>
    <w:rsid w:val="004E31CF"/>
    <w:rsid w:val="004E4819"/>
    <w:rsid w:val="00584AB9"/>
    <w:rsid w:val="00597508"/>
    <w:rsid w:val="005A23F1"/>
    <w:rsid w:val="005A31F3"/>
    <w:rsid w:val="005A766B"/>
    <w:rsid w:val="005D0AC4"/>
    <w:rsid w:val="005E3AC0"/>
    <w:rsid w:val="00636077"/>
    <w:rsid w:val="00653F33"/>
    <w:rsid w:val="00676F5E"/>
    <w:rsid w:val="00680155"/>
    <w:rsid w:val="00690B21"/>
    <w:rsid w:val="006A3D7D"/>
    <w:rsid w:val="006B17E2"/>
    <w:rsid w:val="006B7330"/>
    <w:rsid w:val="006F487A"/>
    <w:rsid w:val="00703F68"/>
    <w:rsid w:val="00762A88"/>
    <w:rsid w:val="007C2433"/>
    <w:rsid w:val="007D700E"/>
    <w:rsid w:val="007E675C"/>
    <w:rsid w:val="00851340"/>
    <w:rsid w:val="008C080A"/>
    <w:rsid w:val="008F6F1C"/>
    <w:rsid w:val="0094723C"/>
    <w:rsid w:val="00976EFD"/>
    <w:rsid w:val="009C41B5"/>
    <w:rsid w:val="009D589D"/>
    <w:rsid w:val="00A064A8"/>
    <w:rsid w:val="00A079EC"/>
    <w:rsid w:val="00A32586"/>
    <w:rsid w:val="00A36D4F"/>
    <w:rsid w:val="00A42077"/>
    <w:rsid w:val="00A61B14"/>
    <w:rsid w:val="00A74BBE"/>
    <w:rsid w:val="00A7675C"/>
    <w:rsid w:val="00AB1E4D"/>
    <w:rsid w:val="00AD400D"/>
    <w:rsid w:val="00AE0BF4"/>
    <w:rsid w:val="00AE229F"/>
    <w:rsid w:val="00B62CAC"/>
    <w:rsid w:val="00B83053"/>
    <w:rsid w:val="00B9509B"/>
    <w:rsid w:val="00B965AA"/>
    <w:rsid w:val="00C34A40"/>
    <w:rsid w:val="00C526E0"/>
    <w:rsid w:val="00C75C14"/>
    <w:rsid w:val="00C84629"/>
    <w:rsid w:val="00CC0A9D"/>
    <w:rsid w:val="00D55466"/>
    <w:rsid w:val="00D63570"/>
    <w:rsid w:val="00D639CC"/>
    <w:rsid w:val="00D63A57"/>
    <w:rsid w:val="00DA6476"/>
    <w:rsid w:val="00DB2835"/>
    <w:rsid w:val="00DB6A76"/>
    <w:rsid w:val="00DD682B"/>
    <w:rsid w:val="00E40BF2"/>
    <w:rsid w:val="00EB6E48"/>
    <w:rsid w:val="00ED556C"/>
    <w:rsid w:val="00EF26D3"/>
    <w:rsid w:val="00F26311"/>
    <w:rsid w:val="00F74076"/>
    <w:rsid w:val="00FC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029F8"/>
  <w15:chartTrackingRefBased/>
  <w15:docId w15:val="{6E2B5C35-A9D1-4CAC-857A-C5674251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53F"/>
    <w:pPr>
      <w:widowControl w:val="0"/>
      <w:spacing w:after="0" w:line="240" w:lineRule="auto"/>
    </w:pPr>
    <w:rPr>
      <w:rFonts w:ascii="Roboto" w:eastAsia="Roboto" w:hAnsi="Roboto" w:cs="Roboto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2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23C"/>
    <w:rPr>
      <w:rFonts w:ascii="Roboto" w:eastAsia="Roboto" w:hAnsi="Roboto" w:cs="Roboto"/>
      <w:lang w:val="en-US" w:eastAsia="en-IN"/>
    </w:rPr>
  </w:style>
  <w:style w:type="paragraph" w:styleId="Footer">
    <w:name w:val="footer"/>
    <w:basedOn w:val="Normal"/>
    <w:link w:val="FooterChar"/>
    <w:uiPriority w:val="99"/>
    <w:unhideWhenUsed/>
    <w:rsid w:val="009472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23C"/>
    <w:rPr>
      <w:rFonts w:ascii="Roboto" w:eastAsia="Roboto" w:hAnsi="Roboto" w:cs="Roboto"/>
      <w:lang w:val="en-US" w:eastAsia="en-IN"/>
    </w:rPr>
  </w:style>
  <w:style w:type="paragraph" w:styleId="ListParagraph">
    <w:name w:val="List Paragraph"/>
    <w:basedOn w:val="Normal"/>
    <w:uiPriority w:val="34"/>
    <w:qFormat/>
    <w:rsid w:val="00CC0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0.emf" 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E541-E1AF-4BDD-84AC-9C1DC3B13D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USHOTH</dc:creator>
  <cp:keywords/>
  <dc:description/>
  <cp:lastModifiedBy>511319104068. sneha</cp:lastModifiedBy>
  <cp:revision>2</cp:revision>
  <dcterms:created xsi:type="dcterms:W3CDTF">2022-10-05T05:51:00Z</dcterms:created>
  <dcterms:modified xsi:type="dcterms:W3CDTF">2022-10-05T05:51:00Z</dcterms:modified>
</cp:coreProperties>
</file>